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B42" w:rsidRDefault="00DD6B42" w:rsidP="005D7F8E">
      <w:pPr>
        <w:rPr>
          <w:rFonts w:ascii="Bodoni Poster" w:hAnsi="Bodoni Poster" w:cs="Times New Roman"/>
          <w:b/>
          <w:sz w:val="28"/>
        </w:rPr>
      </w:pPr>
    </w:p>
    <w:p w:rsidR="00DD6B42" w:rsidRPr="002E076C" w:rsidRDefault="00DD6B42" w:rsidP="00DD6B42">
      <w:pPr>
        <w:rPr>
          <w:rFonts w:ascii="Times New Roman" w:hAnsi="Times New Roman" w:cs="Times New Roman"/>
          <w:b/>
          <w:sz w:val="24"/>
          <w:szCs w:val="24"/>
        </w:rPr>
      </w:pPr>
      <w:r w:rsidRPr="002E076C">
        <w:rPr>
          <w:rFonts w:ascii="Times New Roman" w:hAnsi="Times New Roman" w:cs="Times New Roman"/>
          <w:b/>
          <w:sz w:val="24"/>
          <w:szCs w:val="24"/>
        </w:rPr>
        <w:t xml:space="preserve">441/2 </w:t>
      </w:r>
    </w:p>
    <w:p w:rsidR="00DD6B42" w:rsidRPr="002E076C" w:rsidRDefault="00DD6B42" w:rsidP="00DD6B42">
      <w:pPr>
        <w:rPr>
          <w:rFonts w:ascii="Times New Roman" w:hAnsi="Times New Roman" w:cs="Times New Roman"/>
          <w:b/>
          <w:sz w:val="24"/>
          <w:szCs w:val="24"/>
        </w:rPr>
      </w:pPr>
      <w:r w:rsidRPr="002E076C">
        <w:rPr>
          <w:rFonts w:ascii="Times New Roman" w:hAnsi="Times New Roman" w:cs="Times New Roman"/>
          <w:b/>
          <w:sz w:val="24"/>
          <w:szCs w:val="24"/>
        </w:rPr>
        <w:t xml:space="preserve">HOMESCIENCE CLOTHING CONSTRUCTION </w:t>
      </w:r>
    </w:p>
    <w:p w:rsidR="00DD6B42" w:rsidRPr="002E076C" w:rsidRDefault="00DD6B42" w:rsidP="00DD6B42">
      <w:pPr>
        <w:rPr>
          <w:rFonts w:ascii="Times New Roman" w:hAnsi="Times New Roman" w:cs="Times New Roman"/>
          <w:b/>
          <w:sz w:val="24"/>
          <w:szCs w:val="24"/>
        </w:rPr>
      </w:pPr>
      <w:r w:rsidRPr="002E076C">
        <w:rPr>
          <w:rFonts w:ascii="Times New Roman" w:hAnsi="Times New Roman" w:cs="Times New Roman"/>
          <w:b/>
          <w:sz w:val="24"/>
          <w:szCs w:val="24"/>
        </w:rPr>
        <w:t>PAPER 2</w:t>
      </w:r>
    </w:p>
    <w:p w:rsidR="00DD6B42" w:rsidRPr="002E076C" w:rsidRDefault="00DD6B42" w:rsidP="00DD6B42">
      <w:pPr>
        <w:rPr>
          <w:rFonts w:ascii="Times New Roman" w:hAnsi="Times New Roman" w:cs="Times New Roman"/>
          <w:b/>
          <w:sz w:val="24"/>
          <w:szCs w:val="24"/>
        </w:rPr>
      </w:pPr>
      <w:r w:rsidRPr="002E076C">
        <w:rPr>
          <w:rFonts w:ascii="Times New Roman" w:hAnsi="Times New Roman" w:cs="Times New Roman"/>
          <w:b/>
          <w:sz w:val="24"/>
          <w:szCs w:val="24"/>
        </w:rPr>
        <w:t>(PRACTICAL)</w:t>
      </w:r>
    </w:p>
    <w:p w:rsidR="00DD6B42" w:rsidRPr="002E076C" w:rsidRDefault="00DD6B42" w:rsidP="00DD6B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NE - 2022</w:t>
      </w:r>
    </w:p>
    <w:p w:rsidR="00DD6B42" w:rsidRDefault="00DD6B42" w:rsidP="00DD6B42">
      <w:pPr>
        <w:rPr>
          <w:rFonts w:ascii="Times New Roman" w:hAnsi="Times New Roman" w:cs="Times New Roman"/>
          <w:b/>
          <w:sz w:val="24"/>
          <w:szCs w:val="24"/>
        </w:rPr>
      </w:pPr>
      <w:r w:rsidRPr="002E076C">
        <w:rPr>
          <w:rFonts w:ascii="Times New Roman" w:hAnsi="Times New Roman" w:cs="Times New Roman"/>
          <w:b/>
          <w:sz w:val="24"/>
          <w:szCs w:val="24"/>
        </w:rPr>
        <w:t>TIME 2 ½ HRS</w:t>
      </w:r>
    </w:p>
    <w:p w:rsidR="00DD6B42" w:rsidRDefault="00DD6B42" w:rsidP="00DD6B42">
      <w:pPr>
        <w:rPr>
          <w:rFonts w:ascii="Times New Roman" w:hAnsi="Times New Roman" w:cs="Times New Roman"/>
          <w:b/>
          <w:sz w:val="24"/>
          <w:szCs w:val="24"/>
        </w:rPr>
      </w:pPr>
    </w:p>
    <w:p w:rsidR="00DD6B42" w:rsidRDefault="00DD6B42" w:rsidP="00DD6B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.................................................................. ADM NO............................. CLASS.................</w:t>
      </w:r>
    </w:p>
    <w:p w:rsidR="00DD6B42" w:rsidRDefault="00DD6B42" w:rsidP="00DD6B42">
      <w:pPr>
        <w:rPr>
          <w:rFonts w:ascii="Times New Roman" w:hAnsi="Times New Roman" w:cs="Times New Roman"/>
          <w:b/>
          <w:sz w:val="24"/>
          <w:szCs w:val="24"/>
        </w:rPr>
      </w:pPr>
    </w:p>
    <w:p w:rsidR="00DD6B42" w:rsidRDefault="00DD6B42" w:rsidP="00DD6B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677388">
        <w:rPr>
          <w:rFonts w:ascii="Times New Roman" w:hAnsi="Times New Roman" w:cs="Times New Roman"/>
          <w:b/>
          <w:sz w:val="36"/>
          <w:szCs w:val="24"/>
        </w:rPr>
        <w:t>BUNAFAM CLUSTER EXAM</w:t>
      </w:r>
      <w:r>
        <w:rPr>
          <w:rFonts w:ascii="Times New Roman" w:hAnsi="Times New Roman" w:cs="Times New Roman"/>
          <w:b/>
          <w:sz w:val="36"/>
          <w:szCs w:val="24"/>
        </w:rPr>
        <w:t>S</w:t>
      </w:r>
      <w:r w:rsidRPr="00677388">
        <w:rPr>
          <w:rFonts w:ascii="Times New Roman" w:hAnsi="Times New Roman" w:cs="Times New Roman"/>
          <w:b/>
          <w:sz w:val="36"/>
          <w:szCs w:val="24"/>
        </w:rPr>
        <w:t xml:space="preserve"> – 202</w:t>
      </w:r>
      <w:r>
        <w:rPr>
          <w:rFonts w:ascii="Times New Roman" w:hAnsi="Times New Roman" w:cs="Times New Roman"/>
          <w:b/>
          <w:sz w:val="36"/>
          <w:szCs w:val="24"/>
        </w:rPr>
        <w:t>2</w:t>
      </w:r>
    </w:p>
    <w:p w:rsidR="00DD6B42" w:rsidRDefault="00DD6B42" w:rsidP="00DD6B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DD6B42" w:rsidRPr="005A3F3F" w:rsidRDefault="005A3F3F" w:rsidP="005A3F3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5A3F3F">
        <w:rPr>
          <w:rFonts w:ascii="Times New Roman" w:hAnsi="Times New Roman" w:cs="Times New Roman"/>
          <w:b/>
          <w:sz w:val="36"/>
          <w:szCs w:val="24"/>
        </w:rPr>
        <w:t>MARKING SCHEME</w:t>
      </w:r>
    </w:p>
    <w:p w:rsidR="00DD6B42" w:rsidRDefault="00DD6B42" w:rsidP="00DD6B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DD6B42" w:rsidRDefault="00DD6B42" w:rsidP="00DD6B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DD6B42" w:rsidRDefault="00DD6B42" w:rsidP="00DD6B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DD6B42" w:rsidRDefault="00DD6B42" w:rsidP="00DD6B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DD6B42" w:rsidRDefault="00DD6B42" w:rsidP="00DD6B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DD6B42" w:rsidRDefault="00DD6B42" w:rsidP="00DD6B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DD6B42" w:rsidRDefault="00DD6B42" w:rsidP="00DD6B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DD6B42" w:rsidRDefault="00DD6B42" w:rsidP="00DD6B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DD6B42" w:rsidRDefault="00DD6B42" w:rsidP="00DD6B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5A3F3F" w:rsidRDefault="005A3F3F" w:rsidP="00DD6B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5A3F3F" w:rsidRDefault="005A3F3F" w:rsidP="00DD6B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5A3F3F" w:rsidRDefault="005A3F3F" w:rsidP="00DD6B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5A3F3F" w:rsidRDefault="005A3F3F" w:rsidP="00DD6B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5A3F3F" w:rsidRDefault="005A3F3F" w:rsidP="00DD6B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5A3F3F" w:rsidRDefault="005A3F3F" w:rsidP="00DD6B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5A3F3F" w:rsidRDefault="005A3F3F" w:rsidP="00DD6B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DD6B42" w:rsidRDefault="00DD6B42" w:rsidP="005D7F8E">
      <w:pPr>
        <w:rPr>
          <w:rFonts w:ascii="Bodoni Poster" w:hAnsi="Bodoni Poster" w:cs="Times New Roman"/>
          <w:b/>
          <w:sz w:val="28"/>
        </w:rPr>
      </w:pPr>
    </w:p>
    <w:p w:rsidR="005D7F8E" w:rsidRPr="009B382E" w:rsidRDefault="005D7F8E" w:rsidP="005D7F8E">
      <w:pPr>
        <w:rPr>
          <w:rFonts w:ascii="Bodoni Poster" w:hAnsi="Bodoni Poster" w:cs="Times New Roman"/>
          <w:b/>
          <w:sz w:val="28"/>
        </w:rPr>
      </w:pPr>
      <w:r>
        <w:rPr>
          <w:rFonts w:ascii="Bodoni Poster" w:hAnsi="Bodoni Poster" w:cs="Times New Roman"/>
          <w:b/>
          <w:sz w:val="28"/>
        </w:rPr>
        <w:lastRenderedPageBreak/>
        <w:t xml:space="preserve">HOME SCIENCE PAPER </w:t>
      </w:r>
      <w:r w:rsidRPr="009B382E">
        <w:rPr>
          <w:rFonts w:ascii="Bodoni Poster" w:hAnsi="Bodoni Poster" w:cs="Times New Roman"/>
          <w:b/>
          <w:sz w:val="28"/>
        </w:rPr>
        <w:t>441</w:t>
      </w:r>
      <w:r>
        <w:rPr>
          <w:rFonts w:ascii="Bodoni Poster" w:hAnsi="Bodoni Poster" w:cs="Times New Roman"/>
          <w:b/>
          <w:sz w:val="28"/>
        </w:rPr>
        <w:t xml:space="preserve">/2 </w:t>
      </w:r>
      <w:r w:rsidRPr="009B382E">
        <w:rPr>
          <w:rFonts w:ascii="Bodoni Poster" w:hAnsi="Bodoni Poster" w:cs="Times New Roman"/>
          <w:b/>
          <w:sz w:val="28"/>
        </w:rPr>
        <w:t>PRACTICAL MARKING SCHEME</w:t>
      </w:r>
    </w:p>
    <w:tbl>
      <w:tblPr>
        <w:tblStyle w:val="TableGrid"/>
        <w:tblW w:w="10188" w:type="dxa"/>
        <w:tblLayout w:type="fixed"/>
        <w:tblLook w:val="04A0"/>
      </w:tblPr>
      <w:tblGrid>
        <w:gridCol w:w="558"/>
        <w:gridCol w:w="5580"/>
        <w:gridCol w:w="1440"/>
        <w:gridCol w:w="1080"/>
        <w:gridCol w:w="1530"/>
      </w:tblGrid>
      <w:tr w:rsidR="005D7F8E" w:rsidRPr="009B382E" w:rsidTr="00C76614">
        <w:tc>
          <w:tcPr>
            <w:tcW w:w="558" w:type="dxa"/>
          </w:tcPr>
          <w:p w:rsidR="005D7F8E" w:rsidRPr="009B382E" w:rsidRDefault="005D7F8E" w:rsidP="00C6475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80" w:type="dxa"/>
          </w:tcPr>
          <w:p w:rsidR="005D7F8E" w:rsidRPr="005D7F8E" w:rsidRDefault="005D7F8E" w:rsidP="00C64755">
            <w:pPr>
              <w:rPr>
                <w:rFonts w:cstheme="minorHAnsi"/>
                <w:b/>
                <w:sz w:val="24"/>
              </w:rPr>
            </w:pPr>
            <w:r w:rsidRPr="005D7F8E">
              <w:rPr>
                <w:rFonts w:cstheme="minorHAnsi"/>
                <w:b/>
                <w:sz w:val="24"/>
              </w:rPr>
              <w:t>AREA OF ASSESMENT</w:t>
            </w:r>
          </w:p>
        </w:tc>
        <w:tc>
          <w:tcPr>
            <w:tcW w:w="1440" w:type="dxa"/>
          </w:tcPr>
          <w:p w:rsidR="005D7F8E" w:rsidRPr="005D7F8E" w:rsidRDefault="005D7F8E" w:rsidP="00C64755">
            <w:pPr>
              <w:rPr>
                <w:rFonts w:cstheme="minorHAnsi"/>
                <w:b/>
                <w:sz w:val="24"/>
              </w:rPr>
            </w:pPr>
            <w:r w:rsidRPr="005D7F8E">
              <w:rPr>
                <w:rFonts w:cstheme="minorHAnsi"/>
                <w:b/>
                <w:sz w:val="24"/>
              </w:rPr>
              <w:t>MAXIMUM SCORE</w:t>
            </w:r>
          </w:p>
        </w:tc>
        <w:tc>
          <w:tcPr>
            <w:tcW w:w="1080" w:type="dxa"/>
          </w:tcPr>
          <w:p w:rsidR="005D7F8E" w:rsidRPr="005D7F8E" w:rsidRDefault="005D7F8E" w:rsidP="00C64755">
            <w:pPr>
              <w:rPr>
                <w:rFonts w:cstheme="minorHAnsi"/>
                <w:b/>
                <w:sz w:val="24"/>
              </w:rPr>
            </w:pPr>
            <w:r w:rsidRPr="005D7F8E">
              <w:rPr>
                <w:rFonts w:cstheme="minorHAnsi"/>
                <w:b/>
                <w:sz w:val="24"/>
              </w:rPr>
              <w:t>ACTUAL SCORE</w:t>
            </w:r>
          </w:p>
        </w:tc>
        <w:tc>
          <w:tcPr>
            <w:tcW w:w="1530" w:type="dxa"/>
          </w:tcPr>
          <w:p w:rsidR="005D7F8E" w:rsidRPr="005D7F8E" w:rsidRDefault="005D7F8E" w:rsidP="00C64755">
            <w:pPr>
              <w:rPr>
                <w:rFonts w:cstheme="minorHAnsi"/>
                <w:b/>
                <w:sz w:val="24"/>
              </w:rPr>
            </w:pPr>
            <w:r w:rsidRPr="005D7F8E">
              <w:rPr>
                <w:rFonts w:cstheme="minorHAnsi"/>
                <w:b/>
                <w:sz w:val="24"/>
              </w:rPr>
              <w:t>REMARKS</w:t>
            </w:r>
          </w:p>
        </w:tc>
      </w:tr>
      <w:tr w:rsidR="005D7F8E" w:rsidTr="00C76614">
        <w:tc>
          <w:tcPr>
            <w:tcW w:w="558" w:type="dxa"/>
            <w:vMerge w:val="restart"/>
          </w:tcPr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580" w:type="dxa"/>
          </w:tcPr>
          <w:p w:rsidR="005D7F8E" w:rsidRPr="005D7F8E" w:rsidRDefault="005D7F8E" w:rsidP="005D7F8E">
            <w:pPr>
              <w:pStyle w:val="ListParagrap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5D7F8E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PRESENTATION </w:t>
            </w:r>
          </w:p>
          <w:p w:rsidR="005D7F8E" w:rsidRDefault="005D7F8E" w:rsidP="00C647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rk well pressed (1)</w:t>
            </w:r>
            <w:r w:rsidRPr="004B795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and folded (½ )</w:t>
            </w:r>
          </w:p>
          <w:p w:rsidR="005D7F8E" w:rsidRDefault="005D7F8E" w:rsidP="00C647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bel (</w:t>
            </w:r>
            <w:r w:rsidR="00871F88">
              <w:rPr>
                <w:rFonts w:ascii="Times New Roman" w:hAnsi="Times New Roman" w:cs="Times New Roman"/>
                <w:sz w:val="24"/>
              </w:rPr>
              <w:t xml:space="preserve"> ½ </w:t>
            </w:r>
            <w:r>
              <w:rPr>
                <w:rFonts w:ascii="Times New Roman" w:hAnsi="Times New Roman" w:cs="Times New Roman"/>
                <w:sz w:val="24"/>
              </w:rPr>
              <w:t>) firmly Fixed (1) without concealing details ( ½ ) and on single fabric ( ½ )</w:t>
            </w:r>
            <w:r w:rsidR="00871F8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D7F8E" w:rsidRDefault="005D7F8E" w:rsidP="00C647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ns /needles</w:t>
            </w:r>
            <w:r w:rsidR="00350001" w:rsidRPr="002C68F5">
              <w:rPr>
                <w:rFonts w:ascii="Times New Roman" w:hAnsi="Times New Roman" w:cs="Times New Roman"/>
              </w:rPr>
              <w:t xml:space="preserve">( ½ ) </w:t>
            </w:r>
            <w:r>
              <w:rPr>
                <w:rFonts w:ascii="Times New Roman" w:hAnsi="Times New Roman" w:cs="Times New Roman"/>
                <w:sz w:val="24"/>
              </w:rPr>
              <w:t xml:space="preserve"> tacking thread </w:t>
            </w:r>
            <w:r w:rsidR="00350001" w:rsidRPr="002C68F5">
              <w:rPr>
                <w:rFonts w:ascii="Times New Roman" w:hAnsi="Times New Roman" w:cs="Times New Roman"/>
              </w:rPr>
              <w:t xml:space="preserve">( ½ ) </w:t>
            </w:r>
            <w:r>
              <w:rPr>
                <w:rFonts w:ascii="Times New Roman" w:hAnsi="Times New Roman" w:cs="Times New Roman"/>
                <w:sz w:val="24"/>
              </w:rPr>
              <w:t>and unnecessary thread removed</w:t>
            </w:r>
          </w:p>
          <w:p w:rsidR="005D7F8E" w:rsidRPr="004B7952" w:rsidRDefault="005D7F8E" w:rsidP="00C647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de up for the</w:t>
            </w:r>
            <w:r w:rsidR="00871F88">
              <w:rPr>
                <w:rFonts w:ascii="Times New Roman" w:hAnsi="Times New Roman" w:cs="Times New Roman"/>
                <w:sz w:val="24"/>
              </w:rPr>
              <w:t xml:space="preserve"> Left</w:t>
            </w:r>
            <w:r>
              <w:rPr>
                <w:rFonts w:ascii="Times New Roman" w:hAnsi="Times New Roman" w:cs="Times New Roman"/>
                <w:sz w:val="24"/>
              </w:rPr>
              <w:t xml:space="preserve">  half (1)</w:t>
            </w:r>
          </w:p>
        </w:tc>
        <w:tc>
          <w:tcPr>
            <w:tcW w:w="1440" w:type="dxa"/>
          </w:tcPr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½ </w:t>
            </w:r>
          </w:p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½ </w:t>
            </w:r>
          </w:p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½ </w:t>
            </w:r>
          </w:p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80" w:type="dxa"/>
          </w:tcPr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7F8E" w:rsidTr="00C76614">
        <w:tc>
          <w:tcPr>
            <w:tcW w:w="558" w:type="dxa"/>
            <w:vMerge/>
          </w:tcPr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0" w:type="dxa"/>
          </w:tcPr>
          <w:p w:rsidR="005D7F8E" w:rsidRPr="004275B7" w:rsidRDefault="005D7F8E" w:rsidP="00C647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275B7">
              <w:rPr>
                <w:rFonts w:ascii="Times New Roman" w:hAnsi="Times New Roman" w:cs="Times New Roman"/>
                <w:b/>
                <w:sz w:val="24"/>
              </w:rPr>
              <w:t>SUB- TOTAL</w:t>
            </w:r>
          </w:p>
        </w:tc>
        <w:tc>
          <w:tcPr>
            <w:tcW w:w="1440" w:type="dxa"/>
          </w:tcPr>
          <w:p w:rsidR="005D7F8E" w:rsidRPr="004275B7" w:rsidRDefault="005D7F8E" w:rsidP="00C6475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4275B7">
              <w:rPr>
                <w:rFonts w:ascii="Times New Roman" w:hAnsi="Times New Roman" w:cs="Times New Roman"/>
                <w:b/>
                <w:sz w:val="24"/>
              </w:rPr>
              <w:t xml:space="preserve"> ½ </w:t>
            </w:r>
          </w:p>
        </w:tc>
        <w:tc>
          <w:tcPr>
            <w:tcW w:w="1080" w:type="dxa"/>
          </w:tcPr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7F8E" w:rsidTr="00C76614">
        <w:tc>
          <w:tcPr>
            <w:tcW w:w="558" w:type="dxa"/>
            <w:vMerge w:val="restart"/>
          </w:tcPr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580" w:type="dxa"/>
          </w:tcPr>
          <w:p w:rsidR="005D7F8E" w:rsidRPr="00F3479D" w:rsidRDefault="005D7F8E" w:rsidP="00C647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3479D">
              <w:rPr>
                <w:rFonts w:ascii="Times New Roman" w:hAnsi="Times New Roman" w:cs="Times New Roman"/>
                <w:b/>
                <w:sz w:val="24"/>
              </w:rPr>
              <w:t>CUTTING OUT</w:t>
            </w:r>
          </w:p>
          <w:p w:rsidR="005D7F8E" w:rsidRDefault="005D7F8E" w:rsidP="00C6475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ll </w:t>
            </w:r>
            <w:r w:rsidR="005F463C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 xml:space="preserve"> pieces </w:t>
            </w:r>
            <w:r w:rsidR="005F463C">
              <w:rPr>
                <w:rFonts w:ascii="Times New Roman" w:hAnsi="Times New Roman" w:cs="Times New Roman"/>
                <w:sz w:val="24"/>
              </w:rPr>
              <w:t xml:space="preserve">cut out 6x½ </w:t>
            </w:r>
          </w:p>
          <w:p w:rsidR="00282440" w:rsidRDefault="005D7F8E" w:rsidP="00C6475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mooth cutting of </w:t>
            </w:r>
            <w:r w:rsidR="00282440">
              <w:rPr>
                <w:rFonts w:ascii="Times New Roman" w:hAnsi="Times New Roman" w:cs="Times New Roman"/>
                <w:sz w:val="24"/>
              </w:rPr>
              <w:t xml:space="preserve">skirt back C.B 1x2 </w:t>
            </w:r>
          </w:p>
          <w:p w:rsidR="005D7F8E" w:rsidRDefault="00282440" w:rsidP="00C6475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Straight grain of skirt C.B </w:t>
            </w:r>
            <w:r w:rsidR="004F4CCE">
              <w:rPr>
                <w:rFonts w:ascii="Times New Roman" w:hAnsi="Times New Roman" w:cs="Times New Roman"/>
                <w:sz w:val="24"/>
              </w:rPr>
              <w:t xml:space="preserve">to within 3mm </w:t>
            </w:r>
          </w:p>
          <w:p w:rsidR="00D2466F" w:rsidRDefault="005D7F8E" w:rsidP="00C6475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D2466F">
              <w:rPr>
                <w:rFonts w:ascii="Times New Roman" w:hAnsi="Times New Roman" w:cs="Times New Roman"/>
                <w:sz w:val="24"/>
              </w:rPr>
              <w:t xml:space="preserve">Smooth cutting of </w:t>
            </w:r>
            <w:r w:rsidR="00282440" w:rsidRPr="00D2466F">
              <w:rPr>
                <w:rFonts w:ascii="Times New Roman" w:hAnsi="Times New Roman" w:cs="Times New Roman"/>
                <w:sz w:val="24"/>
              </w:rPr>
              <w:t xml:space="preserve">front skirt yoke CF 1x2 </w:t>
            </w:r>
            <w:r w:rsidR="004F4CCE" w:rsidRPr="00D2466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2466F" w:rsidRDefault="00996251" w:rsidP="00C6475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aight grain of skirt C.F to within 3mm</w:t>
            </w:r>
          </w:p>
          <w:p w:rsidR="00996251" w:rsidRDefault="00996251" w:rsidP="00C6475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996251">
              <w:rPr>
                <w:rFonts w:ascii="Times New Roman" w:hAnsi="Times New Roman" w:cs="Times New Roman"/>
                <w:sz w:val="24"/>
              </w:rPr>
              <w:t xml:space="preserve">Smooth cutting of frills </w:t>
            </w:r>
            <w:r>
              <w:rPr>
                <w:rFonts w:ascii="Times New Roman" w:hAnsi="Times New Roman" w:cs="Times New Roman"/>
                <w:sz w:val="24"/>
              </w:rPr>
              <w:t>C.F 1x2</w:t>
            </w:r>
            <w:r w:rsidR="00C251C5" w:rsidRPr="0099625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D7F8E" w:rsidRPr="00996251" w:rsidRDefault="00996251" w:rsidP="00C6475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aight grain of frills to within 3mm</w:t>
            </w:r>
          </w:p>
          <w:p w:rsidR="00C251C5" w:rsidRDefault="00C251C5" w:rsidP="00C6475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mooth cutting of </w:t>
            </w:r>
            <w:r w:rsidR="00996251">
              <w:rPr>
                <w:rFonts w:ascii="Times New Roman" w:hAnsi="Times New Roman" w:cs="Times New Roman"/>
                <w:sz w:val="24"/>
              </w:rPr>
              <w:t xml:space="preserve">Front waist Band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251C5" w:rsidRPr="00996251" w:rsidRDefault="00C251C5" w:rsidP="0099625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mooth cutting </w:t>
            </w:r>
            <w:r w:rsidR="00996251">
              <w:rPr>
                <w:rFonts w:ascii="Times New Roman" w:hAnsi="Times New Roman" w:cs="Times New Roman"/>
                <w:sz w:val="24"/>
              </w:rPr>
              <w:t xml:space="preserve">of Back waist Band </w:t>
            </w:r>
          </w:p>
        </w:tc>
        <w:tc>
          <w:tcPr>
            <w:tcW w:w="1440" w:type="dxa"/>
          </w:tcPr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Default="005F463C" w:rsidP="00C647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5D7F8E" w:rsidRDefault="00282440" w:rsidP="00C647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5D7F8E" w:rsidRDefault="00282440" w:rsidP="00C647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5D7F8E" w:rsidRDefault="00282440" w:rsidP="00C647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5D7F8E" w:rsidRDefault="00996251" w:rsidP="00C647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5D7F8E"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5D7F8E" w:rsidRDefault="00996251" w:rsidP="00C647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5D7F8E" w:rsidRDefault="00996251" w:rsidP="00C647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5D7F8E" w:rsidRDefault="00996251" w:rsidP="00C647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5D7F8E" w:rsidRDefault="00996251" w:rsidP="00996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80" w:type="dxa"/>
          </w:tcPr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7F8E" w:rsidTr="00C76614">
        <w:tc>
          <w:tcPr>
            <w:tcW w:w="558" w:type="dxa"/>
            <w:vMerge/>
          </w:tcPr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0" w:type="dxa"/>
          </w:tcPr>
          <w:p w:rsidR="005D7F8E" w:rsidRPr="00103E97" w:rsidRDefault="005D7F8E" w:rsidP="00C6475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03E97">
              <w:rPr>
                <w:rFonts w:ascii="Times New Roman" w:hAnsi="Times New Roman" w:cs="Times New Roman"/>
                <w:b/>
                <w:sz w:val="24"/>
              </w:rPr>
              <w:t xml:space="preserve">SUB – TOTAL </w:t>
            </w:r>
          </w:p>
        </w:tc>
        <w:tc>
          <w:tcPr>
            <w:tcW w:w="1440" w:type="dxa"/>
          </w:tcPr>
          <w:p w:rsidR="005D7F8E" w:rsidRPr="004275B7" w:rsidRDefault="00996251" w:rsidP="00C6475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1080" w:type="dxa"/>
          </w:tcPr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7F8E" w:rsidTr="00C76614">
        <w:tc>
          <w:tcPr>
            <w:tcW w:w="558" w:type="dxa"/>
            <w:vMerge w:val="restart"/>
          </w:tcPr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0" w:type="dxa"/>
          </w:tcPr>
          <w:p w:rsidR="005D7F8E" w:rsidRDefault="00996251" w:rsidP="00C6475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MAKING UP </w:t>
            </w:r>
          </w:p>
          <w:p w:rsidR="00996251" w:rsidRPr="00996251" w:rsidRDefault="00996251" w:rsidP="00C64755">
            <w:pPr>
              <w:rPr>
                <w:rFonts w:ascii="Times New Roman" w:hAnsi="Times New Roman" w:cs="Times New Roman"/>
                <w:sz w:val="24"/>
              </w:rPr>
            </w:pPr>
            <w:r w:rsidRPr="00996251">
              <w:rPr>
                <w:rFonts w:ascii="Times New Roman" w:hAnsi="Times New Roman" w:cs="Times New Roman"/>
                <w:sz w:val="24"/>
              </w:rPr>
              <w:t xml:space="preserve">The making of the dart at the back skirt </w:t>
            </w:r>
          </w:p>
          <w:p w:rsidR="005D7F8E" w:rsidRDefault="005D7F8E" w:rsidP="005D7F8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96251">
              <w:rPr>
                <w:rFonts w:ascii="Times New Roman" w:hAnsi="Times New Roman" w:cs="Times New Roman"/>
                <w:sz w:val="24"/>
              </w:rPr>
              <w:t>Dart required length 4</w:t>
            </w:r>
            <w:r w:rsidR="00350001">
              <w:rPr>
                <w:rFonts w:ascii="Times New Roman" w:hAnsi="Times New Roman" w:cs="Times New Roman"/>
                <w:sz w:val="24"/>
              </w:rPr>
              <w:t>.</w:t>
            </w:r>
            <w:r w:rsidR="00996251">
              <w:rPr>
                <w:rFonts w:ascii="Times New Roman" w:hAnsi="Times New Roman" w:cs="Times New Roman"/>
                <w:sz w:val="24"/>
              </w:rPr>
              <w:t xml:space="preserve">6cm and width (7mm) </w:t>
            </w:r>
          </w:p>
          <w:p w:rsidR="00996251" w:rsidRDefault="00996251" w:rsidP="00A6250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p</w:t>
            </w:r>
            <w:r w:rsidR="00A62505">
              <w:rPr>
                <w:rFonts w:ascii="Times New Roman" w:hAnsi="Times New Roman" w:cs="Times New Roman"/>
                <w:sz w:val="24"/>
              </w:rPr>
              <w:t>ering  to nothing at the end and no pockets</w:t>
            </w:r>
          </w:p>
          <w:p w:rsidR="00A62505" w:rsidRDefault="00A62505" w:rsidP="00A6250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art well reinforced </w:t>
            </w:r>
          </w:p>
          <w:p w:rsidR="00A62505" w:rsidRDefault="00A62505" w:rsidP="00A6250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titched from the wide side </w:t>
            </w:r>
          </w:p>
          <w:p w:rsidR="00A62505" w:rsidRPr="00350001" w:rsidRDefault="00A62505" w:rsidP="00A6250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lat at the waist Band ( ½ ) </w:t>
            </w:r>
            <w:r w:rsidR="00350001">
              <w:rPr>
                <w:rFonts w:ascii="Times New Roman" w:hAnsi="Times New Roman" w:cs="Times New Roman"/>
                <w:sz w:val="24"/>
              </w:rPr>
              <w:t>and facing towards (C.B)</w:t>
            </w:r>
            <w:r w:rsidR="00350001" w:rsidRPr="002C68F5">
              <w:rPr>
                <w:rFonts w:ascii="Times New Roman" w:hAnsi="Times New Roman" w:cs="Times New Roman"/>
              </w:rPr>
              <w:t xml:space="preserve"> ( ½ )</w:t>
            </w:r>
          </w:p>
          <w:p w:rsidR="00350001" w:rsidRPr="003B20E6" w:rsidRDefault="00350001" w:rsidP="00A6250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Dart made on W.S</w:t>
            </w:r>
            <w:r w:rsidRPr="002C68F5">
              <w:rPr>
                <w:rFonts w:ascii="Times New Roman" w:hAnsi="Times New Roman" w:cs="Times New Roman"/>
              </w:rPr>
              <w:t>( ½ )</w:t>
            </w:r>
          </w:p>
        </w:tc>
        <w:tc>
          <w:tcPr>
            <w:tcW w:w="1440" w:type="dxa"/>
          </w:tcPr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Default="00A62505" w:rsidP="00FA3B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A62505" w:rsidRDefault="00A62505" w:rsidP="00FA3B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62505" w:rsidRDefault="00A62505" w:rsidP="00FA3B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62505" w:rsidRDefault="00A62505" w:rsidP="00FA3B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350001" w:rsidRDefault="00C64755" w:rsidP="00FA3B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½</w:t>
            </w:r>
          </w:p>
          <w:p w:rsidR="00350001" w:rsidRDefault="00350001" w:rsidP="00FA3B0F">
            <w:pPr>
              <w:rPr>
                <w:rFonts w:ascii="Times New Roman" w:hAnsi="Times New Roman" w:cs="Times New Roman"/>
                <w:sz w:val="24"/>
              </w:rPr>
            </w:pPr>
          </w:p>
          <w:p w:rsidR="00170813" w:rsidRDefault="00350001" w:rsidP="00FA3B0F">
            <w:pPr>
              <w:rPr>
                <w:rFonts w:ascii="Times New Roman" w:hAnsi="Times New Roman" w:cs="Times New Roman"/>
                <w:sz w:val="24"/>
              </w:rPr>
            </w:pPr>
            <w:r w:rsidRPr="002C68F5">
              <w:rPr>
                <w:rFonts w:ascii="Times New Roman" w:hAnsi="Times New Roman" w:cs="Times New Roman"/>
              </w:rPr>
              <w:t xml:space="preserve">( ½ ) </w:t>
            </w:r>
            <w:r w:rsidR="00C6475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80" w:type="dxa"/>
          </w:tcPr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7F8E" w:rsidTr="00C76614">
        <w:trPr>
          <w:trHeight w:val="269"/>
        </w:trPr>
        <w:tc>
          <w:tcPr>
            <w:tcW w:w="558" w:type="dxa"/>
            <w:vMerge/>
          </w:tcPr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0" w:type="dxa"/>
          </w:tcPr>
          <w:p w:rsidR="005D7F8E" w:rsidRPr="00507842" w:rsidRDefault="005D7F8E" w:rsidP="00C64755">
            <w:pPr>
              <w:pStyle w:val="ListParagraph"/>
              <w:rPr>
                <w:rFonts w:ascii="Times New Roman" w:hAnsi="Times New Roman" w:cs="Times New Roman"/>
                <w:b/>
                <w:sz w:val="24"/>
              </w:rPr>
            </w:pPr>
            <w:r w:rsidRPr="00507842">
              <w:rPr>
                <w:rFonts w:ascii="Times New Roman" w:hAnsi="Times New Roman" w:cs="Times New Roman"/>
                <w:b/>
                <w:sz w:val="24"/>
              </w:rPr>
              <w:t xml:space="preserve">SUB-TOTAL </w:t>
            </w:r>
          </w:p>
        </w:tc>
        <w:tc>
          <w:tcPr>
            <w:tcW w:w="1440" w:type="dxa"/>
          </w:tcPr>
          <w:p w:rsidR="005D7F8E" w:rsidRPr="00ED7A89" w:rsidRDefault="005D7F8E" w:rsidP="00C647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D7A89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C64755"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350001" w:rsidRPr="002C68F5">
              <w:rPr>
                <w:rFonts w:ascii="Times New Roman" w:hAnsi="Times New Roman" w:cs="Times New Roman"/>
              </w:rPr>
              <w:t xml:space="preserve">½ </w:t>
            </w:r>
          </w:p>
        </w:tc>
        <w:tc>
          <w:tcPr>
            <w:tcW w:w="1080" w:type="dxa"/>
          </w:tcPr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5D7F8E" w:rsidRDefault="005D7F8E" w:rsidP="00C647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7F8E" w:rsidTr="00C76614">
        <w:trPr>
          <w:trHeight w:val="440"/>
        </w:trPr>
        <w:tc>
          <w:tcPr>
            <w:tcW w:w="558" w:type="dxa"/>
            <w:vMerge w:val="restart"/>
          </w:tcPr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4</w:t>
            </w:r>
          </w:p>
        </w:tc>
        <w:tc>
          <w:tcPr>
            <w:tcW w:w="5580" w:type="dxa"/>
          </w:tcPr>
          <w:p w:rsidR="005D7F8E" w:rsidRPr="007B3F44" w:rsidRDefault="00C64755" w:rsidP="00C64755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JOINING OF THE YOKE FRONT TO  HE</w:t>
            </w:r>
            <w:r w:rsidR="00350001">
              <w:rPr>
                <w:rFonts w:ascii="Times New Roman" w:hAnsi="Times New Roman" w:cs="Times New Roman"/>
                <w:b/>
                <w:sz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LOWER SKIRT </w:t>
            </w:r>
            <w:r w:rsidR="005D7F8E" w:rsidRPr="007B3F44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</w:t>
            </w:r>
          </w:p>
          <w:p w:rsidR="005D7F8E" w:rsidRDefault="00C64755" w:rsidP="00C647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FRONT: </w:t>
            </w:r>
            <w:r w:rsidRPr="00C64755">
              <w:rPr>
                <w:rFonts w:ascii="Times New Roman" w:hAnsi="Times New Roman" w:cs="Times New Roman"/>
                <w:sz w:val="24"/>
              </w:rPr>
              <w:t>give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Pr="00C64755">
              <w:rPr>
                <w:rFonts w:ascii="Times New Roman" w:hAnsi="Times New Roman" w:cs="Times New Roman"/>
                <w:sz w:val="24"/>
              </w:rPr>
              <w:t>zero if not over</w:t>
            </w:r>
            <w:r w:rsidR="00350001">
              <w:rPr>
                <w:rFonts w:ascii="Times New Roman" w:hAnsi="Times New Roman" w:cs="Times New Roman"/>
                <w:sz w:val="24"/>
              </w:rPr>
              <w:t xml:space="preserve"> laid seam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D7F8E" w:rsidRPr="00C64755" w:rsidRDefault="00C64755" w:rsidP="00C6475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Skirt front yoke joined to the skirt with straight stitchery close to the fold. </w:t>
            </w:r>
          </w:p>
          <w:p w:rsidR="005D7F8E" w:rsidRDefault="00C64755" w:rsidP="005D7F8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ront seam allowance even </w:t>
            </w:r>
          </w:p>
          <w:p w:rsidR="005D7F8E" w:rsidRDefault="00841131" w:rsidP="005D7F8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oke and skirt flash at C.F to within 3mm</w:t>
            </w:r>
          </w:p>
          <w:p w:rsidR="00841131" w:rsidRPr="00841131" w:rsidRDefault="00841131" w:rsidP="00841131">
            <w:pPr>
              <w:pStyle w:val="ListParagrap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841131">
              <w:rPr>
                <w:rFonts w:ascii="Times New Roman" w:hAnsi="Times New Roman" w:cs="Times New Roman"/>
                <w:b/>
                <w:sz w:val="24"/>
                <w:u w:val="single"/>
              </w:rPr>
              <w:t>Loop stitches</w:t>
            </w:r>
          </w:p>
          <w:p w:rsidR="005D7F8E" w:rsidRDefault="00841131" w:rsidP="005D7F8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eatening of half of the front seam with loop stitches.</w:t>
            </w:r>
          </w:p>
          <w:p w:rsidR="005D7F8E" w:rsidRDefault="00841131" w:rsidP="005D7F8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traight </w:t>
            </w:r>
            <w:r w:rsidR="00A25614">
              <w:rPr>
                <w:rFonts w:ascii="Times New Roman" w:hAnsi="Times New Roman" w:cs="Times New Roman"/>
                <w:sz w:val="24"/>
              </w:rPr>
              <w:t xml:space="preserve">stitches </w:t>
            </w:r>
          </w:p>
          <w:p w:rsidR="005D7F8E" w:rsidRDefault="00A25614" w:rsidP="00A2561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orrect tension </w:t>
            </w:r>
            <w:r w:rsidR="005D7F8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25614" w:rsidRDefault="00A25614" w:rsidP="00A2561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venness of stitches </w:t>
            </w:r>
          </w:p>
          <w:p w:rsidR="00A25614" w:rsidRDefault="00A25614" w:rsidP="00A2561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rrect size of neatening 1 depth of loop 3mm to 0.5mm</w:t>
            </w:r>
          </w:p>
          <w:p w:rsidR="00B01991" w:rsidRPr="00B01991" w:rsidRDefault="00A25614" w:rsidP="00B0199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astening ( reinforcing with Back stitches on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both ends</w:t>
            </w:r>
          </w:p>
          <w:p w:rsidR="00A25614" w:rsidRPr="00B6455D" w:rsidRDefault="00A25614" w:rsidP="00A2561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Quality of work man ship </w:t>
            </w:r>
          </w:p>
        </w:tc>
        <w:tc>
          <w:tcPr>
            <w:tcW w:w="1440" w:type="dxa"/>
          </w:tcPr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  <w:p w:rsidR="00C64755" w:rsidRDefault="00C64755" w:rsidP="00C64755">
            <w:pPr>
              <w:rPr>
                <w:rFonts w:ascii="Times New Roman" w:hAnsi="Times New Roman" w:cs="Times New Roman"/>
                <w:sz w:val="24"/>
              </w:rPr>
            </w:pPr>
          </w:p>
          <w:p w:rsidR="00841131" w:rsidRDefault="00841131" w:rsidP="00C647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5D7F8E" w:rsidRDefault="00841131" w:rsidP="00C647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5D7F8E" w:rsidRDefault="00A25614" w:rsidP="00C647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5D7F8E" w:rsidRDefault="00A25614" w:rsidP="00C647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25614" w:rsidRDefault="00A25614" w:rsidP="00C64755">
            <w:pPr>
              <w:rPr>
                <w:rFonts w:ascii="Times New Roman" w:hAnsi="Times New Roman" w:cs="Times New Roman"/>
                <w:sz w:val="24"/>
              </w:rPr>
            </w:pPr>
          </w:p>
          <w:p w:rsidR="00A25614" w:rsidRDefault="00A25614" w:rsidP="00C647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25614" w:rsidRDefault="00A25614" w:rsidP="00C64755">
            <w:pPr>
              <w:rPr>
                <w:rFonts w:ascii="Times New Roman" w:hAnsi="Times New Roman" w:cs="Times New Roman"/>
                <w:sz w:val="24"/>
              </w:rPr>
            </w:pPr>
          </w:p>
          <w:p w:rsidR="00A25614" w:rsidRDefault="00A25614" w:rsidP="00C647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  <w:p w:rsidR="00A25614" w:rsidRDefault="00A25614" w:rsidP="00C647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80" w:type="dxa"/>
          </w:tcPr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7F8E" w:rsidTr="00C76614">
        <w:tc>
          <w:tcPr>
            <w:tcW w:w="558" w:type="dxa"/>
            <w:vMerge/>
          </w:tcPr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0" w:type="dxa"/>
          </w:tcPr>
          <w:p w:rsidR="005D7F8E" w:rsidRPr="00ED7A89" w:rsidRDefault="005D7F8E" w:rsidP="00C647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D7A89">
              <w:rPr>
                <w:rFonts w:ascii="Times New Roman" w:hAnsi="Times New Roman" w:cs="Times New Roman"/>
                <w:b/>
                <w:sz w:val="24"/>
              </w:rPr>
              <w:t xml:space="preserve">SUB-TOTAL </w:t>
            </w:r>
          </w:p>
        </w:tc>
        <w:tc>
          <w:tcPr>
            <w:tcW w:w="1440" w:type="dxa"/>
          </w:tcPr>
          <w:p w:rsidR="005D7F8E" w:rsidRPr="00ED7A89" w:rsidRDefault="008D13C2" w:rsidP="00C6475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080" w:type="dxa"/>
          </w:tcPr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7F8E" w:rsidRPr="009B382E" w:rsidTr="00C76614">
        <w:trPr>
          <w:trHeight w:val="2402"/>
        </w:trPr>
        <w:tc>
          <w:tcPr>
            <w:tcW w:w="558" w:type="dxa"/>
            <w:vMerge w:val="restart"/>
          </w:tcPr>
          <w:p w:rsidR="005D7F8E" w:rsidRDefault="00350001" w:rsidP="00C647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Pr="009B382E" w:rsidRDefault="005D7F8E" w:rsidP="00C64755">
            <w:pPr>
              <w:rPr>
                <w:rFonts w:ascii="Bodoni Poster" w:hAnsi="Bodoni Poster" w:cs="Times New Roman"/>
                <w:b/>
                <w:sz w:val="24"/>
              </w:rPr>
            </w:pPr>
          </w:p>
        </w:tc>
        <w:tc>
          <w:tcPr>
            <w:tcW w:w="5580" w:type="dxa"/>
          </w:tcPr>
          <w:p w:rsidR="005D7F8E" w:rsidRDefault="008D13C2" w:rsidP="00C64755">
            <w:pPr>
              <w:pStyle w:val="ListParagraph"/>
              <w:ind w:left="702"/>
              <w:rPr>
                <w:rFonts w:ascii="Times New Roman" w:hAnsi="Times New Roman" w:cs="Times New Roman"/>
                <w:sz w:val="24"/>
              </w:rPr>
            </w:pPr>
            <w:r w:rsidRPr="008D13C2">
              <w:rPr>
                <w:rFonts w:ascii="Times New Roman" w:hAnsi="Times New Roman" w:cs="Times New Roman"/>
                <w:sz w:val="24"/>
              </w:rPr>
              <w:t xml:space="preserve">Attaching of the </w:t>
            </w:r>
            <w:r>
              <w:rPr>
                <w:rFonts w:ascii="Times New Roman" w:hAnsi="Times New Roman" w:cs="Times New Roman"/>
                <w:sz w:val="24"/>
              </w:rPr>
              <w:t xml:space="preserve">frill to the lower skirt front using a plain seam. </w:t>
            </w:r>
            <w:r w:rsidR="00350001" w:rsidRPr="00350001">
              <w:rPr>
                <w:rFonts w:ascii="Times New Roman" w:hAnsi="Times New Roman" w:cs="Times New Roman"/>
                <w:b/>
                <w:sz w:val="24"/>
              </w:rPr>
              <w:t>(</w:t>
            </w:r>
            <w:r w:rsidRPr="00350001">
              <w:rPr>
                <w:rFonts w:ascii="Times New Roman" w:hAnsi="Times New Roman" w:cs="Times New Roman"/>
                <w:b/>
                <w:sz w:val="24"/>
              </w:rPr>
              <w:t xml:space="preserve">Leave the gathering stitches and </w:t>
            </w:r>
            <w:r w:rsidR="00350001" w:rsidRPr="00350001">
              <w:rPr>
                <w:rFonts w:ascii="Times New Roman" w:hAnsi="Times New Roman" w:cs="Times New Roman"/>
                <w:b/>
                <w:sz w:val="24"/>
              </w:rPr>
              <w:t>do not trim the seam allowance.)</w:t>
            </w:r>
          </w:p>
          <w:p w:rsidR="008D13C2" w:rsidRPr="008D13C2" w:rsidRDefault="008D13C2" w:rsidP="00C64755">
            <w:pPr>
              <w:pStyle w:val="ListParagraph"/>
              <w:ind w:left="702"/>
              <w:rPr>
                <w:rFonts w:ascii="Times New Roman" w:hAnsi="Times New Roman" w:cs="Times New Roman"/>
                <w:sz w:val="24"/>
              </w:rPr>
            </w:pPr>
          </w:p>
          <w:p w:rsidR="005D7F8E" w:rsidRDefault="008D13C2" w:rsidP="005D7F8E">
            <w:pPr>
              <w:pStyle w:val="ListParagraph"/>
              <w:numPr>
                <w:ilvl w:val="0"/>
                <w:numId w:val="7"/>
              </w:numPr>
              <w:ind w:left="522" w:hanging="9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f not plain </w:t>
            </w:r>
            <w:r w:rsidR="00350001">
              <w:rPr>
                <w:rFonts w:ascii="Times New Roman" w:hAnsi="Times New Roman" w:cs="Times New Roman"/>
                <w:sz w:val="24"/>
              </w:rPr>
              <w:t xml:space="preserve">seam </w:t>
            </w:r>
            <w:r>
              <w:rPr>
                <w:rFonts w:ascii="Times New Roman" w:hAnsi="Times New Roman" w:cs="Times New Roman"/>
                <w:sz w:val="24"/>
              </w:rPr>
              <w:t xml:space="preserve">give zero </w:t>
            </w:r>
          </w:p>
          <w:p w:rsidR="005D7F8E" w:rsidRDefault="008D13C2" w:rsidP="005D7F8E">
            <w:pPr>
              <w:pStyle w:val="ListParagraph"/>
              <w:numPr>
                <w:ilvl w:val="0"/>
                <w:numId w:val="7"/>
              </w:numPr>
              <w:ind w:left="522" w:hanging="9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rills attached with straight stitchery </w:t>
            </w:r>
          </w:p>
          <w:p w:rsidR="005D7F8E" w:rsidRDefault="008D13C2" w:rsidP="008D13C2">
            <w:pPr>
              <w:pStyle w:val="ListParagraph"/>
              <w:ind w:left="52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athers evenly distributed (2)  and gathering stitches not removed (1) </w:t>
            </w:r>
          </w:p>
          <w:p w:rsidR="005D7F8E" w:rsidRDefault="005D7F8E" w:rsidP="005D7F8E">
            <w:pPr>
              <w:pStyle w:val="ListParagraph"/>
              <w:numPr>
                <w:ilvl w:val="0"/>
                <w:numId w:val="7"/>
              </w:numPr>
              <w:ind w:left="522" w:hanging="9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eam </w:t>
            </w:r>
            <w:r w:rsidR="008D13C2">
              <w:rPr>
                <w:rFonts w:ascii="Times New Roman" w:hAnsi="Times New Roman" w:cs="Times New Roman"/>
                <w:sz w:val="24"/>
              </w:rPr>
              <w:t xml:space="preserve">allowance not trimmed </w:t>
            </w:r>
          </w:p>
          <w:p w:rsidR="005D7F8E" w:rsidRDefault="008D13C2" w:rsidP="005D7F8E">
            <w:pPr>
              <w:pStyle w:val="ListParagraph"/>
              <w:numPr>
                <w:ilvl w:val="0"/>
                <w:numId w:val="7"/>
              </w:numPr>
              <w:ind w:left="522" w:hanging="9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rills of skirt flash at (C.F) </w:t>
            </w:r>
          </w:p>
          <w:p w:rsidR="001A13F2" w:rsidRPr="001A13F2" w:rsidRDefault="001A13F2" w:rsidP="001A13F2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A13F2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Plain seam </w:t>
            </w:r>
          </w:p>
          <w:p w:rsidR="005D7F8E" w:rsidRDefault="001A13F2" w:rsidP="005D7F8E">
            <w:pPr>
              <w:pStyle w:val="ListParagraph"/>
              <w:numPr>
                <w:ilvl w:val="0"/>
                <w:numId w:val="7"/>
              </w:numPr>
              <w:ind w:left="52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traight stitchery </w:t>
            </w:r>
          </w:p>
          <w:p w:rsidR="005D7F8E" w:rsidRDefault="00350001" w:rsidP="005D7F8E">
            <w:pPr>
              <w:pStyle w:val="ListParagraph"/>
              <w:numPr>
                <w:ilvl w:val="0"/>
                <w:numId w:val="7"/>
              </w:numPr>
              <w:ind w:left="522" w:hanging="9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enness o</w:t>
            </w:r>
            <w:r w:rsidR="001A13F2">
              <w:rPr>
                <w:rFonts w:ascii="Times New Roman" w:hAnsi="Times New Roman" w:cs="Times New Roman"/>
                <w:sz w:val="24"/>
              </w:rPr>
              <w:t xml:space="preserve">f width </w:t>
            </w:r>
            <w:r w:rsidR="005D7F8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A13F2" w:rsidRDefault="001A13F2" w:rsidP="005D7F8E">
            <w:pPr>
              <w:pStyle w:val="ListParagraph"/>
              <w:numPr>
                <w:ilvl w:val="0"/>
                <w:numId w:val="7"/>
              </w:numPr>
              <w:ind w:left="522" w:hanging="9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eatening of Raw edges together  </w:t>
            </w:r>
          </w:p>
          <w:p w:rsidR="001A13F2" w:rsidRPr="004275B7" w:rsidRDefault="001A13F2" w:rsidP="005D7F8E">
            <w:pPr>
              <w:pStyle w:val="ListParagraph"/>
              <w:numPr>
                <w:ilvl w:val="0"/>
                <w:numId w:val="7"/>
              </w:numPr>
              <w:ind w:left="522" w:hanging="9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orrect tension </w:t>
            </w:r>
          </w:p>
        </w:tc>
        <w:tc>
          <w:tcPr>
            <w:tcW w:w="1440" w:type="dxa"/>
          </w:tcPr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Default="008D13C2" w:rsidP="00C647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8D13C2" w:rsidRDefault="008D13C2" w:rsidP="00C64755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Default="008D13C2" w:rsidP="00C647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5D7F8E" w:rsidRPr="00FF2966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  <w:r w:rsidRPr="00FF2966">
              <w:rPr>
                <w:rFonts w:ascii="Times New Roman" w:hAnsi="Times New Roman" w:cs="Times New Roman"/>
                <w:sz w:val="24"/>
              </w:rPr>
              <w:t>1</w:t>
            </w:r>
          </w:p>
          <w:p w:rsidR="005D7F8E" w:rsidRPr="00FF2966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  <w:r w:rsidRPr="00FF2966">
              <w:rPr>
                <w:rFonts w:ascii="Times New Roman" w:hAnsi="Times New Roman" w:cs="Times New Roman"/>
                <w:sz w:val="24"/>
              </w:rPr>
              <w:t>1</w:t>
            </w:r>
          </w:p>
          <w:p w:rsidR="005D7F8E" w:rsidRPr="00FF2966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  <w:r w:rsidRPr="00FF2966">
              <w:rPr>
                <w:rFonts w:ascii="Times New Roman" w:hAnsi="Times New Roman" w:cs="Times New Roman"/>
                <w:sz w:val="24"/>
              </w:rPr>
              <w:t>1</w:t>
            </w:r>
          </w:p>
          <w:p w:rsidR="005D7F8E" w:rsidRDefault="001A13F2" w:rsidP="00C647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5D7F8E" w:rsidRDefault="001A13F2" w:rsidP="00C647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5D7F8E" w:rsidRPr="001A13F2" w:rsidRDefault="001A13F2" w:rsidP="00C647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80" w:type="dxa"/>
          </w:tcPr>
          <w:p w:rsidR="005D7F8E" w:rsidRPr="009B382E" w:rsidRDefault="005D7F8E" w:rsidP="00C64755">
            <w:pPr>
              <w:rPr>
                <w:rFonts w:ascii="Bodoni Poster" w:hAnsi="Bodoni Poster" w:cs="Times New Roman"/>
                <w:b/>
                <w:sz w:val="24"/>
              </w:rPr>
            </w:pPr>
          </w:p>
        </w:tc>
        <w:tc>
          <w:tcPr>
            <w:tcW w:w="1530" w:type="dxa"/>
          </w:tcPr>
          <w:p w:rsidR="005D7F8E" w:rsidRPr="009B382E" w:rsidRDefault="005D7F8E" w:rsidP="00C64755">
            <w:pPr>
              <w:rPr>
                <w:rFonts w:ascii="Bodoni Poster" w:hAnsi="Bodoni Poster" w:cs="Times New Roman"/>
                <w:b/>
                <w:sz w:val="24"/>
              </w:rPr>
            </w:pPr>
          </w:p>
        </w:tc>
      </w:tr>
      <w:tr w:rsidR="005D7F8E" w:rsidRPr="009B382E" w:rsidTr="00C76614">
        <w:trPr>
          <w:trHeight w:val="278"/>
        </w:trPr>
        <w:tc>
          <w:tcPr>
            <w:tcW w:w="558" w:type="dxa"/>
            <w:vMerge/>
          </w:tcPr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0" w:type="dxa"/>
          </w:tcPr>
          <w:p w:rsidR="005D7F8E" w:rsidRPr="00ED7A89" w:rsidRDefault="005D7F8E" w:rsidP="00C647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D7A89">
              <w:rPr>
                <w:rFonts w:ascii="Times New Roman" w:hAnsi="Times New Roman" w:cs="Times New Roman"/>
                <w:b/>
                <w:sz w:val="24"/>
              </w:rPr>
              <w:t xml:space="preserve">SUB </w:t>
            </w: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ED7A89">
              <w:rPr>
                <w:rFonts w:ascii="Times New Roman" w:hAnsi="Times New Roman" w:cs="Times New Roman"/>
                <w:b/>
                <w:sz w:val="24"/>
              </w:rPr>
              <w:t>TOTAL</w:t>
            </w:r>
          </w:p>
        </w:tc>
        <w:tc>
          <w:tcPr>
            <w:tcW w:w="1440" w:type="dxa"/>
          </w:tcPr>
          <w:p w:rsidR="005D7F8E" w:rsidRDefault="001A13F2" w:rsidP="00C647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1080" w:type="dxa"/>
          </w:tcPr>
          <w:p w:rsidR="005D7F8E" w:rsidRPr="009B382E" w:rsidRDefault="005D7F8E" w:rsidP="00C64755">
            <w:pPr>
              <w:rPr>
                <w:rFonts w:ascii="Bodoni Poster" w:hAnsi="Bodoni Poster" w:cs="Times New Roman"/>
                <w:b/>
                <w:sz w:val="24"/>
              </w:rPr>
            </w:pPr>
          </w:p>
        </w:tc>
        <w:tc>
          <w:tcPr>
            <w:tcW w:w="1530" w:type="dxa"/>
          </w:tcPr>
          <w:p w:rsidR="005D7F8E" w:rsidRPr="009B382E" w:rsidRDefault="005D7F8E" w:rsidP="00C64755">
            <w:pPr>
              <w:rPr>
                <w:rFonts w:ascii="Bodoni Poster" w:hAnsi="Bodoni Poster" w:cs="Times New Roman"/>
                <w:b/>
                <w:sz w:val="24"/>
              </w:rPr>
            </w:pPr>
          </w:p>
        </w:tc>
      </w:tr>
      <w:tr w:rsidR="005D7F8E" w:rsidRPr="009B382E" w:rsidTr="00C76614">
        <w:tc>
          <w:tcPr>
            <w:tcW w:w="558" w:type="dxa"/>
            <w:vMerge w:val="restart"/>
          </w:tcPr>
          <w:p w:rsidR="005D7F8E" w:rsidRDefault="00350001" w:rsidP="00C647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 w:rsidR="005D7F8E" w:rsidRPr="009B382E" w:rsidRDefault="005D7F8E" w:rsidP="00C64755">
            <w:pPr>
              <w:rPr>
                <w:rFonts w:ascii="Bodoni Poster" w:hAnsi="Bodoni Poster" w:cs="Times New Roman"/>
                <w:b/>
                <w:sz w:val="24"/>
              </w:rPr>
            </w:pPr>
          </w:p>
        </w:tc>
        <w:tc>
          <w:tcPr>
            <w:tcW w:w="5580" w:type="dxa"/>
          </w:tcPr>
          <w:p w:rsidR="005D7F8E" w:rsidRPr="00350001" w:rsidRDefault="00F1346F" w:rsidP="00C64755">
            <w:pPr>
              <w:pStyle w:val="ListParagraph"/>
              <w:ind w:left="162" w:firstLine="180"/>
              <w:rPr>
                <w:rFonts w:ascii="Times New Roman" w:hAnsi="Times New Roman" w:cs="Times New Roman"/>
                <w:b/>
                <w:sz w:val="24"/>
              </w:rPr>
            </w:pPr>
            <w:r w:rsidRPr="00350001">
              <w:rPr>
                <w:rFonts w:ascii="Times New Roman" w:hAnsi="Times New Roman" w:cs="Times New Roman"/>
                <w:b/>
                <w:sz w:val="24"/>
              </w:rPr>
              <w:t xml:space="preserve">Making of the skirt side seam from the yoke to the hemline using an open seam. </w:t>
            </w:r>
          </w:p>
          <w:p w:rsidR="005D7F8E" w:rsidRDefault="004F03F7" w:rsidP="005D7F8E">
            <w:pPr>
              <w:pStyle w:val="ListParagraph"/>
              <w:numPr>
                <w:ilvl w:val="0"/>
                <w:numId w:val="8"/>
              </w:numPr>
              <w:ind w:left="342" w:hanging="27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f not open seam give zero </w:t>
            </w:r>
          </w:p>
          <w:p w:rsidR="004F03F7" w:rsidRDefault="004F03F7" w:rsidP="005D7F8E">
            <w:pPr>
              <w:pStyle w:val="ListParagraph"/>
              <w:numPr>
                <w:ilvl w:val="0"/>
                <w:numId w:val="8"/>
              </w:numPr>
              <w:ind w:left="342" w:hanging="27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eam joined with straight stitchery ( 1 ½ ) and well secured at the waist Band (1/2 ) </w:t>
            </w:r>
          </w:p>
          <w:p w:rsidR="004F03F7" w:rsidRDefault="004F03F7" w:rsidP="005D7F8E">
            <w:pPr>
              <w:pStyle w:val="ListParagraph"/>
              <w:numPr>
                <w:ilvl w:val="0"/>
                <w:numId w:val="8"/>
              </w:numPr>
              <w:ind w:left="342" w:hanging="27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eam appropriately neatened (1x2) </w:t>
            </w:r>
          </w:p>
          <w:p w:rsidR="005D7F8E" w:rsidRDefault="004F03F7" w:rsidP="005D7F8E">
            <w:pPr>
              <w:pStyle w:val="ListParagraph"/>
              <w:numPr>
                <w:ilvl w:val="0"/>
                <w:numId w:val="8"/>
              </w:numPr>
              <w:ind w:left="342" w:hanging="27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venness of seam allowance ½ x2  </w:t>
            </w:r>
          </w:p>
          <w:p w:rsidR="005D7F8E" w:rsidRDefault="0046062E" w:rsidP="005D7F8E">
            <w:pPr>
              <w:pStyle w:val="ListParagraph"/>
              <w:numPr>
                <w:ilvl w:val="0"/>
                <w:numId w:val="8"/>
              </w:numPr>
              <w:ind w:left="342" w:hanging="27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orrect width 1cm to within 2mm on either side (0.8cm – 1.2 cm ( ½ x 2)  </w:t>
            </w:r>
          </w:p>
          <w:p w:rsidR="005D7F8E" w:rsidRPr="0046062E" w:rsidRDefault="0046062E" w:rsidP="0046062E">
            <w:pPr>
              <w:pStyle w:val="ListParagraph"/>
              <w:numPr>
                <w:ilvl w:val="0"/>
                <w:numId w:val="8"/>
              </w:numPr>
              <w:ind w:left="342" w:hanging="27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am pressed open and flat at waist Band.</w:t>
            </w:r>
          </w:p>
        </w:tc>
        <w:tc>
          <w:tcPr>
            <w:tcW w:w="1440" w:type="dxa"/>
          </w:tcPr>
          <w:p w:rsidR="005D7F8E" w:rsidRDefault="005D7F8E" w:rsidP="00C6475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D7F8E" w:rsidRDefault="005D7F8E" w:rsidP="00C6475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  <w:p w:rsidR="004F03F7" w:rsidRDefault="004F03F7" w:rsidP="00C64755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5D7F8E" w:rsidRDefault="004F03F7" w:rsidP="00C647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5D7F8E" w:rsidRDefault="004F03F7" w:rsidP="00C647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5D7F8E" w:rsidRPr="00005847" w:rsidRDefault="0046062E" w:rsidP="00C647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80" w:type="dxa"/>
          </w:tcPr>
          <w:p w:rsidR="005D7F8E" w:rsidRPr="009B382E" w:rsidRDefault="005D7F8E" w:rsidP="00C64755">
            <w:pPr>
              <w:rPr>
                <w:rFonts w:ascii="Bodoni Poster" w:hAnsi="Bodoni Poster" w:cs="Times New Roman"/>
                <w:b/>
                <w:sz w:val="24"/>
              </w:rPr>
            </w:pPr>
          </w:p>
        </w:tc>
        <w:tc>
          <w:tcPr>
            <w:tcW w:w="1530" w:type="dxa"/>
          </w:tcPr>
          <w:p w:rsidR="005D7F8E" w:rsidRPr="009B382E" w:rsidRDefault="005D7F8E" w:rsidP="00C64755">
            <w:pPr>
              <w:rPr>
                <w:rFonts w:ascii="Bodoni Poster" w:hAnsi="Bodoni Poster" w:cs="Times New Roman"/>
                <w:b/>
                <w:sz w:val="24"/>
              </w:rPr>
            </w:pPr>
          </w:p>
        </w:tc>
      </w:tr>
      <w:tr w:rsidR="005D7F8E" w:rsidRPr="009B382E" w:rsidTr="007A27AA">
        <w:trPr>
          <w:trHeight w:val="755"/>
        </w:trPr>
        <w:tc>
          <w:tcPr>
            <w:tcW w:w="558" w:type="dxa"/>
            <w:vMerge/>
          </w:tcPr>
          <w:p w:rsidR="005D7F8E" w:rsidRPr="009B382E" w:rsidRDefault="005D7F8E" w:rsidP="00C64755">
            <w:pPr>
              <w:rPr>
                <w:rFonts w:ascii="Bodoni Poster" w:hAnsi="Bodoni Poster" w:cs="Times New Roman"/>
                <w:b/>
                <w:sz w:val="24"/>
              </w:rPr>
            </w:pPr>
          </w:p>
        </w:tc>
        <w:tc>
          <w:tcPr>
            <w:tcW w:w="5580" w:type="dxa"/>
          </w:tcPr>
          <w:p w:rsidR="005D7F8E" w:rsidRPr="007066C5" w:rsidRDefault="005D7F8E" w:rsidP="00C647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D7A89">
              <w:rPr>
                <w:rFonts w:ascii="Times New Roman" w:hAnsi="Times New Roman" w:cs="Times New Roman"/>
                <w:b/>
                <w:sz w:val="24"/>
              </w:rPr>
              <w:t xml:space="preserve">SUB </w:t>
            </w: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ED7A89">
              <w:rPr>
                <w:rFonts w:ascii="Times New Roman" w:hAnsi="Times New Roman" w:cs="Times New Roman"/>
                <w:b/>
                <w:sz w:val="24"/>
              </w:rPr>
              <w:t xml:space="preserve">TOTAL </w:t>
            </w:r>
          </w:p>
        </w:tc>
        <w:tc>
          <w:tcPr>
            <w:tcW w:w="1440" w:type="dxa"/>
          </w:tcPr>
          <w:p w:rsidR="005D7F8E" w:rsidRPr="007066C5" w:rsidRDefault="0046062E" w:rsidP="00C6475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080" w:type="dxa"/>
          </w:tcPr>
          <w:p w:rsidR="005D7F8E" w:rsidRPr="009B382E" w:rsidRDefault="005D7F8E" w:rsidP="00C64755">
            <w:pPr>
              <w:rPr>
                <w:rFonts w:ascii="Bodoni Poster" w:hAnsi="Bodoni Poster" w:cs="Times New Roman"/>
                <w:b/>
                <w:sz w:val="24"/>
              </w:rPr>
            </w:pPr>
          </w:p>
        </w:tc>
        <w:tc>
          <w:tcPr>
            <w:tcW w:w="1530" w:type="dxa"/>
          </w:tcPr>
          <w:p w:rsidR="005D7F8E" w:rsidRPr="009B382E" w:rsidRDefault="005D7F8E" w:rsidP="00C64755">
            <w:pPr>
              <w:rPr>
                <w:rFonts w:ascii="Bodoni Poster" w:hAnsi="Bodoni Poster" w:cs="Times New Roman"/>
                <w:b/>
                <w:sz w:val="24"/>
              </w:rPr>
            </w:pPr>
          </w:p>
        </w:tc>
      </w:tr>
      <w:tr w:rsidR="005D7F8E" w:rsidRPr="009B382E" w:rsidTr="00C76614">
        <w:trPr>
          <w:trHeight w:val="6200"/>
        </w:trPr>
        <w:tc>
          <w:tcPr>
            <w:tcW w:w="558" w:type="dxa"/>
          </w:tcPr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</w:p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Pr="009B382E" w:rsidRDefault="005D7F8E" w:rsidP="00C64755">
            <w:pPr>
              <w:rPr>
                <w:rFonts w:ascii="Bodoni Poster" w:hAnsi="Bodoni Poster" w:cs="Times New Roman"/>
                <w:b/>
                <w:sz w:val="24"/>
              </w:rPr>
            </w:pPr>
          </w:p>
        </w:tc>
        <w:tc>
          <w:tcPr>
            <w:tcW w:w="5580" w:type="dxa"/>
          </w:tcPr>
          <w:p w:rsidR="005D7F8E" w:rsidRPr="00320B4B" w:rsidRDefault="00003642" w:rsidP="00C64755">
            <w:pPr>
              <w:rPr>
                <w:rFonts w:ascii="Times New Roman" w:hAnsi="Times New Roman" w:cs="Times New Roman"/>
                <w:sz w:val="24"/>
              </w:rPr>
            </w:pPr>
            <w:r w:rsidRPr="00ED7A8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83D17">
              <w:rPr>
                <w:rFonts w:ascii="Times New Roman" w:hAnsi="Times New Roman" w:cs="Times New Roman"/>
                <w:b/>
                <w:sz w:val="24"/>
              </w:rPr>
              <w:t>A</w:t>
            </w:r>
            <w:r w:rsidR="00C42425">
              <w:rPr>
                <w:rFonts w:ascii="Times New Roman" w:hAnsi="Times New Roman" w:cs="Times New Roman"/>
                <w:b/>
                <w:sz w:val="24"/>
              </w:rPr>
              <w:t>ttaching of the front</w:t>
            </w:r>
            <w:r w:rsidRPr="00003642">
              <w:rPr>
                <w:rFonts w:ascii="Times New Roman" w:hAnsi="Times New Roman" w:cs="Times New Roman"/>
                <w:b/>
                <w:sz w:val="24"/>
              </w:rPr>
              <w:t xml:space="preserve"> and back waistbands and holding them in place using tacking – stitches </w:t>
            </w:r>
          </w:p>
          <w:p w:rsidR="005D7F8E" w:rsidRDefault="00003642" w:rsidP="005D7F8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ont waist Band joined with back waist band.</w:t>
            </w:r>
          </w:p>
          <w:p w:rsidR="00983D17" w:rsidRPr="00086A66" w:rsidRDefault="00003642" w:rsidP="00983D1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086A66">
              <w:rPr>
                <w:rFonts w:ascii="Times New Roman" w:hAnsi="Times New Roman" w:cs="Times New Roman"/>
                <w:sz w:val="24"/>
              </w:rPr>
              <w:t xml:space="preserve">Interfacing the front waist band and back </w:t>
            </w:r>
            <w:r w:rsidR="00983D17" w:rsidRPr="00086A66">
              <w:rPr>
                <w:rFonts w:ascii="Times New Roman" w:hAnsi="Times New Roman" w:cs="Times New Roman"/>
                <w:sz w:val="24"/>
              </w:rPr>
              <w:t>Waist Band.</w:t>
            </w:r>
          </w:p>
          <w:p w:rsidR="005D7F8E" w:rsidRDefault="00086A66" w:rsidP="005D7F8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aight stitchery of the joining seam.</w:t>
            </w:r>
          </w:p>
          <w:p w:rsidR="00983D17" w:rsidRDefault="00350001" w:rsidP="005D7F8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oin</w:t>
            </w:r>
            <w:r w:rsidR="00891385">
              <w:rPr>
                <w:rFonts w:ascii="Times New Roman" w:hAnsi="Times New Roman" w:cs="Times New Roman"/>
                <w:sz w:val="24"/>
              </w:rPr>
              <w:t xml:space="preserve">ing </w:t>
            </w:r>
            <w:r w:rsidR="00060AA4">
              <w:rPr>
                <w:rFonts w:ascii="Times New Roman" w:hAnsi="Times New Roman" w:cs="Times New Roman"/>
                <w:sz w:val="24"/>
              </w:rPr>
              <w:t>the waistband to the skirt front and skirt back using straight stitchery</w:t>
            </w:r>
          </w:p>
          <w:p w:rsidR="00060AA4" w:rsidRDefault="00060AA4" w:rsidP="005D7F8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am allowance evenly trimmed (2) and Raw edges of waist band neatly  tucked und</w:t>
            </w:r>
            <w:r w:rsidR="00350001">
              <w:rPr>
                <w:rFonts w:ascii="Times New Roman" w:hAnsi="Times New Roman" w:cs="Times New Roman"/>
                <w:sz w:val="24"/>
              </w:rPr>
              <w:t>er (1) using ta</w:t>
            </w:r>
            <w:r>
              <w:rPr>
                <w:rFonts w:ascii="Times New Roman" w:hAnsi="Times New Roman" w:cs="Times New Roman"/>
                <w:sz w:val="24"/>
              </w:rPr>
              <w:t xml:space="preserve">cking stitches (1)  </w:t>
            </w:r>
          </w:p>
          <w:p w:rsidR="00060AA4" w:rsidRDefault="00060AA4" w:rsidP="005D7F8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Evenes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of width of waist band both on the W.S and R. S </w:t>
            </w:r>
          </w:p>
          <w:p w:rsidR="00060AA4" w:rsidRDefault="00060AA4" w:rsidP="005D7F8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latness  (1) of </w:t>
            </w:r>
            <w:r w:rsidR="00350001">
              <w:rPr>
                <w:rFonts w:ascii="Times New Roman" w:hAnsi="Times New Roman" w:cs="Times New Roman"/>
                <w:sz w:val="24"/>
              </w:rPr>
              <w:t>waist band and well top stitched</w:t>
            </w:r>
            <w:r>
              <w:rPr>
                <w:rFonts w:ascii="Times New Roman" w:hAnsi="Times New Roman" w:cs="Times New Roman"/>
                <w:sz w:val="24"/>
              </w:rPr>
              <w:t xml:space="preserve"> (1) and knife edged (1) </w:t>
            </w:r>
          </w:p>
          <w:p w:rsidR="00060AA4" w:rsidRDefault="00060AA4" w:rsidP="00060AA4">
            <w:pPr>
              <w:pStyle w:val="ListParagraph"/>
              <w:ind w:left="1245"/>
              <w:rPr>
                <w:rFonts w:ascii="Times New Roman" w:hAnsi="Times New Roman" w:cs="Times New Roman"/>
                <w:sz w:val="24"/>
                <w:u w:val="single"/>
              </w:rPr>
            </w:pPr>
            <w:r w:rsidRPr="00060AA4">
              <w:rPr>
                <w:rFonts w:ascii="Times New Roman" w:hAnsi="Times New Roman" w:cs="Times New Roman"/>
                <w:sz w:val="24"/>
                <w:u w:val="single"/>
              </w:rPr>
              <w:t xml:space="preserve">TUCKING STITCHES </w:t>
            </w:r>
          </w:p>
          <w:p w:rsidR="00060AA4" w:rsidRDefault="00060AA4" w:rsidP="005D7F8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060AA4">
              <w:rPr>
                <w:rFonts w:ascii="Times New Roman" w:hAnsi="Times New Roman" w:cs="Times New Roman"/>
                <w:sz w:val="24"/>
              </w:rPr>
              <w:t xml:space="preserve">Correct stitches made </w:t>
            </w:r>
          </w:p>
          <w:p w:rsidR="00060AA4" w:rsidRDefault="00060AA4" w:rsidP="005D7F8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ood stitchery </w:t>
            </w:r>
            <w:r w:rsidR="00350001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="00350001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 xml:space="preserve"> straight </w:t>
            </w:r>
            <w:proofErr w:type="spellStart"/>
            <w:r w:rsidR="00350001">
              <w:rPr>
                <w:rFonts w:ascii="Times New Roman" w:hAnsi="Times New Roman" w:cs="Times New Roman"/>
                <w:sz w:val="24"/>
              </w:rPr>
              <w:t>stiching</w:t>
            </w:r>
            <w:proofErr w:type="spellEnd"/>
          </w:p>
          <w:p w:rsidR="00060AA4" w:rsidRDefault="00060AA4" w:rsidP="005D7F8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orrect tension </w:t>
            </w:r>
          </w:p>
          <w:p w:rsidR="005D7F8E" w:rsidRPr="00060AA4" w:rsidRDefault="00060AA4" w:rsidP="00983D1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rrect length and width 1cm to within 2mm</w:t>
            </w:r>
          </w:p>
        </w:tc>
        <w:tc>
          <w:tcPr>
            <w:tcW w:w="1440" w:type="dxa"/>
          </w:tcPr>
          <w:p w:rsidR="005D7F8E" w:rsidRDefault="005D7F8E" w:rsidP="00C6475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  <w:p w:rsidR="00003642" w:rsidRDefault="00003642" w:rsidP="00C647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Default="00983D17" w:rsidP="00C647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086A66" w:rsidRDefault="00086A66" w:rsidP="00C647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Default="00060AA4" w:rsidP="00C647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Default="00060AA4" w:rsidP="00C647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  <w:p w:rsidR="00060AA4" w:rsidRDefault="00060AA4" w:rsidP="00C647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  <w:p w:rsidR="00060AA4" w:rsidRDefault="00060AA4" w:rsidP="00C647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5D7F8E" w:rsidRDefault="00060AA4" w:rsidP="00C647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5D7F8E" w:rsidRDefault="00060AA4" w:rsidP="00C647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  <w:p w:rsidR="00060AA4" w:rsidRPr="00417F44" w:rsidRDefault="00060AA4" w:rsidP="00C647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80" w:type="dxa"/>
          </w:tcPr>
          <w:p w:rsidR="005D7F8E" w:rsidRPr="009B382E" w:rsidRDefault="005D7F8E" w:rsidP="00C64755">
            <w:pPr>
              <w:rPr>
                <w:rFonts w:ascii="Bodoni Poster" w:hAnsi="Bodoni Poster" w:cs="Times New Roman"/>
                <w:b/>
                <w:sz w:val="24"/>
              </w:rPr>
            </w:pPr>
          </w:p>
        </w:tc>
        <w:tc>
          <w:tcPr>
            <w:tcW w:w="1530" w:type="dxa"/>
          </w:tcPr>
          <w:p w:rsidR="005D7F8E" w:rsidRPr="009B382E" w:rsidRDefault="005D7F8E" w:rsidP="00C64755">
            <w:pPr>
              <w:rPr>
                <w:rFonts w:ascii="Bodoni Poster" w:hAnsi="Bodoni Poster" w:cs="Times New Roman"/>
                <w:b/>
                <w:sz w:val="24"/>
              </w:rPr>
            </w:pPr>
          </w:p>
        </w:tc>
      </w:tr>
      <w:tr w:rsidR="005D7F8E" w:rsidRPr="004275B7" w:rsidTr="00C76614">
        <w:tc>
          <w:tcPr>
            <w:tcW w:w="558" w:type="dxa"/>
          </w:tcPr>
          <w:p w:rsidR="005D7F8E" w:rsidRPr="004275B7" w:rsidRDefault="005D7F8E" w:rsidP="00C64755">
            <w:pPr>
              <w:rPr>
                <w:rFonts w:ascii="Bodoni Poster" w:hAnsi="Bodoni Poster" w:cs="Times New Roman"/>
                <w:b/>
                <w:sz w:val="24"/>
              </w:rPr>
            </w:pPr>
          </w:p>
        </w:tc>
        <w:tc>
          <w:tcPr>
            <w:tcW w:w="5580" w:type="dxa"/>
          </w:tcPr>
          <w:p w:rsidR="005D7F8E" w:rsidRPr="004275B7" w:rsidRDefault="005D7F8E" w:rsidP="00C647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275B7">
              <w:rPr>
                <w:rFonts w:ascii="Times New Roman" w:hAnsi="Times New Roman" w:cs="Times New Roman"/>
                <w:b/>
                <w:sz w:val="24"/>
              </w:rPr>
              <w:t>SUB TOTAL</w:t>
            </w:r>
          </w:p>
        </w:tc>
        <w:tc>
          <w:tcPr>
            <w:tcW w:w="1440" w:type="dxa"/>
          </w:tcPr>
          <w:p w:rsidR="005D7F8E" w:rsidRPr="004275B7" w:rsidRDefault="005D7F8E" w:rsidP="00C6475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2965E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080" w:type="dxa"/>
          </w:tcPr>
          <w:p w:rsidR="005D7F8E" w:rsidRPr="004275B7" w:rsidRDefault="005D7F8E" w:rsidP="00C64755">
            <w:pPr>
              <w:rPr>
                <w:rFonts w:ascii="Bodoni Poster" w:hAnsi="Bodoni Poster" w:cs="Times New Roman"/>
                <w:b/>
                <w:sz w:val="24"/>
              </w:rPr>
            </w:pPr>
          </w:p>
        </w:tc>
        <w:tc>
          <w:tcPr>
            <w:tcW w:w="1530" w:type="dxa"/>
          </w:tcPr>
          <w:p w:rsidR="005D7F8E" w:rsidRPr="004275B7" w:rsidRDefault="005D7F8E" w:rsidP="00C64755">
            <w:pPr>
              <w:rPr>
                <w:rFonts w:ascii="Bodoni Poster" w:hAnsi="Bodoni Poster" w:cs="Times New Roman"/>
                <w:b/>
                <w:sz w:val="24"/>
              </w:rPr>
            </w:pPr>
          </w:p>
        </w:tc>
      </w:tr>
      <w:tr w:rsidR="005D7F8E" w:rsidRPr="009B382E" w:rsidTr="00C76614">
        <w:tc>
          <w:tcPr>
            <w:tcW w:w="558" w:type="dxa"/>
          </w:tcPr>
          <w:p w:rsidR="005D7F8E" w:rsidRPr="009B382E" w:rsidRDefault="005D7F8E" w:rsidP="00C64755">
            <w:pPr>
              <w:rPr>
                <w:rFonts w:ascii="Bodoni Poster" w:hAnsi="Bodoni Poster" w:cs="Times New Roman"/>
                <w:b/>
                <w:sz w:val="24"/>
              </w:rPr>
            </w:pPr>
          </w:p>
        </w:tc>
        <w:tc>
          <w:tcPr>
            <w:tcW w:w="5580" w:type="dxa"/>
          </w:tcPr>
          <w:p w:rsidR="005D7F8E" w:rsidRPr="009B382E" w:rsidRDefault="005D7F8E" w:rsidP="00C64755">
            <w:pPr>
              <w:rPr>
                <w:rFonts w:ascii="Bodoni Poster" w:hAnsi="Bodoni Poster" w:cs="Times New Roman"/>
                <w:b/>
                <w:sz w:val="24"/>
              </w:rPr>
            </w:pPr>
          </w:p>
        </w:tc>
        <w:tc>
          <w:tcPr>
            <w:tcW w:w="1440" w:type="dxa"/>
          </w:tcPr>
          <w:p w:rsidR="005D7F8E" w:rsidRPr="009B382E" w:rsidRDefault="005D7F8E" w:rsidP="00C64755">
            <w:pPr>
              <w:rPr>
                <w:rFonts w:ascii="Bodoni Poster" w:hAnsi="Bodoni Poster" w:cs="Times New Roman"/>
                <w:b/>
                <w:sz w:val="24"/>
              </w:rPr>
            </w:pPr>
          </w:p>
        </w:tc>
        <w:tc>
          <w:tcPr>
            <w:tcW w:w="1080" w:type="dxa"/>
          </w:tcPr>
          <w:p w:rsidR="005D7F8E" w:rsidRPr="009B382E" w:rsidRDefault="005D7F8E" w:rsidP="00C64755">
            <w:pPr>
              <w:rPr>
                <w:rFonts w:ascii="Bodoni Poster" w:hAnsi="Bodoni Poster" w:cs="Times New Roman"/>
                <w:b/>
                <w:sz w:val="24"/>
              </w:rPr>
            </w:pPr>
          </w:p>
        </w:tc>
        <w:tc>
          <w:tcPr>
            <w:tcW w:w="1530" w:type="dxa"/>
          </w:tcPr>
          <w:p w:rsidR="005D7F8E" w:rsidRPr="009B382E" w:rsidRDefault="005D7F8E" w:rsidP="00C64755">
            <w:pPr>
              <w:rPr>
                <w:rFonts w:ascii="Bodoni Poster" w:hAnsi="Bodoni Poster" w:cs="Times New Roman"/>
                <w:b/>
                <w:sz w:val="24"/>
              </w:rPr>
            </w:pPr>
          </w:p>
        </w:tc>
      </w:tr>
      <w:tr w:rsidR="005D7F8E" w:rsidRPr="009B382E" w:rsidTr="00C76614">
        <w:tc>
          <w:tcPr>
            <w:tcW w:w="558" w:type="dxa"/>
          </w:tcPr>
          <w:p w:rsidR="005D7F8E" w:rsidRPr="005B3641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580" w:type="dxa"/>
          </w:tcPr>
          <w:p w:rsidR="005D7F8E" w:rsidRDefault="00447ACE" w:rsidP="00C6475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MAKING OF THE HAND WORKED BUTTON HOLE if not stitch award zero  </w:t>
            </w:r>
          </w:p>
          <w:p w:rsidR="005D7F8E" w:rsidRDefault="00447ACE" w:rsidP="005D7F8E">
            <w:pPr>
              <w:pStyle w:val="ListParagraph"/>
              <w:numPr>
                <w:ilvl w:val="0"/>
                <w:numId w:val="9"/>
              </w:numPr>
              <w:ind w:left="97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orrect position (1) and size (1) of button hole </w:t>
            </w:r>
          </w:p>
          <w:p w:rsidR="005D7F8E" w:rsidRDefault="00447ACE" w:rsidP="005D7F8E">
            <w:pPr>
              <w:pStyle w:val="ListParagraph"/>
              <w:numPr>
                <w:ilvl w:val="0"/>
                <w:numId w:val="9"/>
              </w:numPr>
              <w:ind w:left="97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utton hole </w:t>
            </w:r>
            <w:r w:rsidR="00471FB9">
              <w:rPr>
                <w:rFonts w:ascii="Times New Roman" w:hAnsi="Times New Roman" w:cs="Times New Roman"/>
                <w:sz w:val="24"/>
              </w:rPr>
              <w:t xml:space="preserve"> cut straight (1) and worked with single thread (1) </w:t>
            </w:r>
          </w:p>
          <w:p w:rsidR="0011427A" w:rsidRDefault="005D7F8E" w:rsidP="0011427A">
            <w:pPr>
              <w:pStyle w:val="ListParagraph"/>
              <w:numPr>
                <w:ilvl w:val="0"/>
                <w:numId w:val="9"/>
              </w:numPr>
              <w:ind w:left="97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71FB9">
              <w:rPr>
                <w:rFonts w:ascii="Times New Roman" w:hAnsi="Times New Roman" w:cs="Times New Roman"/>
                <w:sz w:val="24"/>
              </w:rPr>
              <w:t xml:space="preserve">Button hole worked with even (1) and well distributed </w:t>
            </w:r>
            <w:r w:rsidR="0011427A">
              <w:rPr>
                <w:rFonts w:ascii="Times New Roman" w:hAnsi="Times New Roman" w:cs="Times New Roman"/>
                <w:sz w:val="24"/>
              </w:rPr>
              <w:t>(1) button hole stitches</w:t>
            </w:r>
          </w:p>
          <w:p w:rsidR="0011427A" w:rsidRPr="0011427A" w:rsidRDefault="0011427A" w:rsidP="0011427A">
            <w:pPr>
              <w:pStyle w:val="ListParagraph"/>
              <w:ind w:left="972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1427A">
              <w:rPr>
                <w:rFonts w:ascii="Times New Roman" w:hAnsi="Times New Roman" w:cs="Times New Roman"/>
                <w:sz w:val="24"/>
                <w:u w:val="single"/>
              </w:rPr>
              <w:t xml:space="preserve">Either </w:t>
            </w:r>
          </w:p>
          <w:p w:rsidR="005D7F8E" w:rsidRDefault="0011427A" w:rsidP="005D7F8E">
            <w:pPr>
              <w:pStyle w:val="ListParagraph"/>
              <w:numPr>
                <w:ilvl w:val="0"/>
                <w:numId w:val="9"/>
              </w:numPr>
              <w:ind w:left="97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ound and worked with well distributed (1)  button hole stitches (1) </w:t>
            </w:r>
            <w:r w:rsidRPr="00350001">
              <w:rPr>
                <w:rFonts w:ascii="Times New Roman" w:hAnsi="Times New Roman" w:cs="Times New Roman"/>
                <w:b/>
                <w:sz w:val="28"/>
              </w:rPr>
              <w:t>or</w:t>
            </w:r>
          </w:p>
          <w:p w:rsidR="0011427A" w:rsidRDefault="0011427A" w:rsidP="005D7F8E">
            <w:pPr>
              <w:pStyle w:val="ListParagraph"/>
              <w:numPr>
                <w:ilvl w:val="0"/>
                <w:numId w:val="9"/>
              </w:numPr>
              <w:ind w:left="97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quare and completed with a bar (1) worked with even button hole stitches (1) </w:t>
            </w:r>
          </w:p>
          <w:p w:rsidR="0011427A" w:rsidRDefault="0011427A" w:rsidP="0011427A">
            <w:pPr>
              <w:pStyle w:val="ListParagraph"/>
              <w:numPr>
                <w:ilvl w:val="0"/>
                <w:numId w:val="9"/>
              </w:numPr>
              <w:ind w:left="97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aw edges concealed by the </w:t>
            </w:r>
            <w:r w:rsidR="00015DB9">
              <w:rPr>
                <w:rFonts w:ascii="Times New Roman" w:hAnsi="Times New Roman" w:cs="Times New Roman"/>
                <w:sz w:val="24"/>
              </w:rPr>
              <w:t xml:space="preserve"> button hole on the right side </w:t>
            </w:r>
          </w:p>
          <w:p w:rsidR="00015DB9" w:rsidRPr="00DD1011" w:rsidRDefault="00015DB9" w:rsidP="0011427A">
            <w:pPr>
              <w:pStyle w:val="ListParagraph"/>
              <w:numPr>
                <w:ilvl w:val="0"/>
                <w:numId w:val="9"/>
              </w:numPr>
              <w:ind w:left="97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latness of button hole </w:t>
            </w:r>
          </w:p>
        </w:tc>
        <w:tc>
          <w:tcPr>
            <w:tcW w:w="1440" w:type="dxa"/>
          </w:tcPr>
          <w:p w:rsidR="005D7F8E" w:rsidRDefault="005D7F8E" w:rsidP="00C64755">
            <w:pPr>
              <w:rPr>
                <w:rFonts w:ascii="Bodoni Poster" w:hAnsi="Bodoni Poster" w:cs="Times New Roman"/>
                <w:b/>
                <w:sz w:val="24"/>
              </w:rPr>
            </w:pPr>
          </w:p>
          <w:p w:rsidR="005D7F8E" w:rsidRPr="005B3641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Pr="005B3641" w:rsidRDefault="00471FB9" w:rsidP="00C647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Default="00350001" w:rsidP="00C647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</w:p>
          <w:p w:rsidR="005D7F8E" w:rsidRDefault="005D7F8E" w:rsidP="00C647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11427A" w:rsidRDefault="0011427A" w:rsidP="00C64755">
            <w:pPr>
              <w:rPr>
                <w:rFonts w:ascii="Times New Roman" w:hAnsi="Times New Roman" w:cs="Times New Roman"/>
                <w:sz w:val="24"/>
              </w:rPr>
            </w:pPr>
          </w:p>
          <w:p w:rsidR="0011427A" w:rsidRDefault="0011427A" w:rsidP="00C64755">
            <w:pPr>
              <w:rPr>
                <w:rFonts w:ascii="Times New Roman" w:hAnsi="Times New Roman" w:cs="Times New Roman"/>
                <w:sz w:val="24"/>
              </w:rPr>
            </w:pPr>
          </w:p>
          <w:p w:rsidR="00015DB9" w:rsidRDefault="00015DB9" w:rsidP="00C64755">
            <w:pPr>
              <w:rPr>
                <w:rFonts w:ascii="Times New Roman" w:hAnsi="Times New Roman" w:cs="Times New Roman"/>
                <w:sz w:val="24"/>
              </w:rPr>
            </w:pPr>
          </w:p>
          <w:p w:rsidR="0011427A" w:rsidRDefault="0011427A" w:rsidP="00C647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015DB9" w:rsidRDefault="00015DB9" w:rsidP="00C64755">
            <w:pPr>
              <w:rPr>
                <w:rFonts w:ascii="Times New Roman" w:hAnsi="Times New Roman" w:cs="Times New Roman"/>
                <w:sz w:val="24"/>
              </w:rPr>
            </w:pPr>
          </w:p>
          <w:p w:rsidR="00015DB9" w:rsidRDefault="00015DB9" w:rsidP="00C647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015DB9" w:rsidRPr="005B3641" w:rsidRDefault="00015DB9" w:rsidP="00C6475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80" w:type="dxa"/>
          </w:tcPr>
          <w:p w:rsidR="005D7F8E" w:rsidRPr="009B382E" w:rsidRDefault="005D7F8E" w:rsidP="00C64755">
            <w:pPr>
              <w:rPr>
                <w:rFonts w:ascii="Bodoni Poster" w:hAnsi="Bodoni Poster" w:cs="Times New Roman"/>
                <w:b/>
                <w:sz w:val="24"/>
              </w:rPr>
            </w:pPr>
          </w:p>
        </w:tc>
        <w:tc>
          <w:tcPr>
            <w:tcW w:w="1530" w:type="dxa"/>
          </w:tcPr>
          <w:p w:rsidR="005D7F8E" w:rsidRPr="009B382E" w:rsidRDefault="005D7F8E" w:rsidP="00C64755">
            <w:pPr>
              <w:rPr>
                <w:rFonts w:ascii="Bodoni Poster" w:hAnsi="Bodoni Poster" w:cs="Times New Roman"/>
                <w:b/>
                <w:sz w:val="24"/>
              </w:rPr>
            </w:pPr>
          </w:p>
        </w:tc>
      </w:tr>
      <w:tr w:rsidR="005D7F8E" w:rsidRPr="009B382E" w:rsidTr="00C76614">
        <w:tc>
          <w:tcPr>
            <w:tcW w:w="558" w:type="dxa"/>
          </w:tcPr>
          <w:p w:rsidR="005D7F8E" w:rsidRPr="009B382E" w:rsidRDefault="005D7F8E" w:rsidP="00C64755">
            <w:pPr>
              <w:rPr>
                <w:rFonts w:ascii="Bodoni Poster" w:hAnsi="Bodoni Poster" w:cs="Times New Roman"/>
                <w:b/>
                <w:sz w:val="24"/>
              </w:rPr>
            </w:pPr>
          </w:p>
        </w:tc>
        <w:tc>
          <w:tcPr>
            <w:tcW w:w="5580" w:type="dxa"/>
          </w:tcPr>
          <w:p w:rsidR="005D7F8E" w:rsidRPr="00DD1011" w:rsidRDefault="005D7F8E" w:rsidP="00C64755">
            <w:pPr>
              <w:rPr>
                <w:rFonts w:ascii="Bodoni Poster" w:hAnsi="Bodoni Poster" w:cs="Times New Roman"/>
                <w:b/>
                <w:sz w:val="24"/>
              </w:rPr>
            </w:pPr>
            <w:r w:rsidRPr="00DD1011">
              <w:rPr>
                <w:rFonts w:ascii="Times New Roman" w:hAnsi="Times New Roman" w:cs="Times New Roman"/>
                <w:b/>
                <w:sz w:val="24"/>
              </w:rPr>
              <w:t>SUB TOTAL</w:t>
            </w:r>
          </w:p>
        </w:tc>
        <w:tc>
          <w:tcPr>
            <w:tcW w:w="1440" w:type="dxa"/>
          </w:tcPr>
          <w:p w:rsidR="005D7F8E" w:rsidRPr="00DD1011" w:rsidRDefault="00015DB9" w:rsidP="00C6475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080" w:type="dxa"/>
          </w:tcPr>
          <w:p w:rsidR="005D7F8E" w:rsidRPr="009B382E" w:rsidRDefault="005D7F8E" w:rsidP="00C64755">
            <w:pPr>
              <w:rPr>
                <w:rFonts w:ascii="Bodoni Poster" w:hAnsi="Bodoni Poster" w:cs="Times New Roman"/>
                <w:b/>
                <w:sz w:val="24"/>
              </w:rPr>
            </w:pPr>
          </w:p>
        </w:tc>
        <w:tc>
          <w:tcPr>
            <w:tcW w:w="1530" w:type="dxa"/>
          </w:tcPr>
          <w:p w:rsidR="005D7F8E" w:rsidRPr="009B382E" w:rsidRDefault="005D7F8E" w:rsidP="00C64755">
            <w:pPr>
              <w:rPr>
                <w:rFonts w:ascii="Bodoni Poster" w:hAnsi="Bodoni Poster" w:cs="Times New Roman"/>
                <w:b/>
                <w:sz w:val="24"/>
              </w:rPr>
            </w:pPr>
          </w:p>
        </w:tc>
      </w:tr>
      <w:tr w:rsidR="005D7F8E" w:rsidRPr="009B382E" w:rsidTr="00C76614">
        <w:tc>
          <w:tcPr>
            <w:tcW w:w="558" w:type="dxa"/>
          </w:tcPr>
          <w:p w:rsidR="005D7F8E" w:rsidRPr="009B382E" w:rsidRDefault="005D7F8E" w:rsidP="00C64755">
            <w:pPr>
              <w:rPr>
                <w:rFonts w:ascii="Bodoni Poster" w:hAnsi="Bodoni Poster" w:cs="Times New Roman"/>
                <w:b/>
                <w:sz w:val="24"/>
              </w:rPr>
            </w:pPr>
          </w:p>
        </w:tc>
        <w:tc>
          <w:tcPr>
            <w:tcW w:w="5580" w:type="dxa"/>
          </w:tcPr>
          <w:p w:rsidR="005D7F8E" w:rsidRPr="009B382E" w:rsidRDefault="005D7F8E" w:rsidP="00C64755">
            <w:pPr>
              <w:rPr>
                <w:rFonts w:ascii="Bodoni Poster" w:hAnsi="Bodoni Poster" w:cs="Times New Roman"/>
                <w:b/>
                <w:sz w:val="24"/>
              </w:rPr>
            </w:pPr>
            <w:r>
              <w:rPr>
                <w:rFonts w:ascii="Bodoni Poster" w:hAnsi="Bodoni Poster" w:cs="Times New Roman"/>
                <w:b/>
                <w:sz w:val="24"/>
              </w:rPr>
              <w:t xml:space="preserve">GRAND </w:t>
            </w:r>
            <w:r w:rsidRPr="009B382E">
              <w:rPr>
                <w:rFonts w:ascii="Bodoni Poster" w:hAnsi="Bodoni Poster" w:cs="Times New Roman"/>
                <w:b/>
                <w:sz w:val="24"/>
              </w:rPr>
              <w:t>TOTAL MARKS</w:t>
            </w:r>
          </w:p>
        </w:tc>
        <w:tc>
          <w:tcPr>
            <w:tcW w:w="1440" w:type="dxa"/>
          </w:tcPr>
          <w:p w:rsidR="005D7F8E" w:rsidRPr="009B382E" w:rsidRDefault="005D7F8E" w:rsidP="00C64755">
            <w:pPr>
              <w:rPr>
                <w:rFonts w:ascii="Bodoni Poster" w:hAnsi="Bodoni Poster" w:cs="Times New Roman"/>
                <w:b/>
                <w:sz w:val="24"/>
              </w:rPr>
            </w:pPr>
            <w:r>
              <w:rPr>
                <w:rFonts w:ascii="Bodoni Poster" w:hAnsi="Bodoni Poster" w:cs="Times New Roman"/>
                <w:b/>
                <w:sz w:val="24"/>
              </w:rPr>
              <w:t>90</w:t>
            </w:r>
          </w:p>
        </w:tc>
        <w:tc>
          <w:tcPr>
            <w:tcW w:w="1080" w:type="dxa"/>
          </w:tcPr>
          <w:p w:rsidR="005D7F8E" w:rsidRPr="009B382E" w:rsidRDefault="005D7F8E" w:rsidP="00C64755">
            <w:pPr>
              <w:rPr>
                <w:rFonts w:ascii="Bodoni Poster" w:hAnsi="Bodoni Poster" w:cs="Times New Roman"/>
                <w:b/>
                <w:sz w:val="24"/>
              </w:rPr>
            </w:pPr>
          </w:p>
        </w:tc>
        <w:tc>
          <w:tcPr>
            <w:tcW w:w="1530" w:type="dxa"/>
          </w:tcPr>
          <w:p w:rsidR="005D7F8E" w:rsidRPr="009B382E" w:rsidRDefault="005D7F8E" w:rsidP="00C64755">
            <w:pPr>
              <w:rPr>
                <w:rFonts w:ascii="Bodoni Poster" w:hAnsi="Bodoni Poster" w:cs="Times New Roman"/>
                <w:b/>
                <w:sz w:val="24"/>
              </w:rPr>
            </w:pPr>
          </w:p>
        </w:tc>
      </w:tr>
      <w:tr w:rsidR="005D7F8E" w:rsidRPr="009B382E" w:rsidTr="00C76614">
        <w:trPr>
          <w:trHeight w:val="1673"/>
        </w:trPr>
        <w:tc>
          <w:tcPr>
            <w:tcW w:w="558" w:type="dxa"/>
          </w:tcPr>
          <w:p w:rsidR="005D7F8E" w:rsidRPr="009B382E" w:rsidRDefault="005D7F8E" w:rsidP="00C64755">
            <w:pPr>
              <w:rPr>
                <w:rFonts w:ascii="Bodoni Poster" w:hAnsi="Bodoni Poster" w:cs="Times New Roman"/>
                <w:b/>
                <w:sz w:val="24"/>
              </w:rPr>
            </w:pPr>
          </w:p>
        </w:tc>
        <w:tc>
          <w:tcPr>
            <w:tcW w:w="5580" w:type="dxa"/>
          </w:tcPr>
          <w:p w:rsidR="00E80B71" w:rsidRDefault="00E80B71" w:rsidP="00E80B71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D7F8E" w:rsidRPr="00103E97" w:rsidRDefault="00E80B71" w:rsidP="00E80B71">
            <w:pPr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FINAL MARK  </w:t>
            </w:r>
            <w:r w:rsidR="005D7F8E" w:rsidRPr="00103E97">
              <w:rPr>
                <w:b/>
                <w:sz w:val="28"/>
                <w:szCs w:val="28"/>
              </w:rPr>
              <w:t xml:space="preserve">= </w:t>
            </w:r>
            <w:r>
              <w:rPr>
                <w:b/>
                <w:sz w:val="28"/>
                <w:szCs w:val="28"/>
                <w:u w:val="single"/>
              </w:rPr>
              <w:t>ACTUAL MARK</w:t>
            </w:r>
          </w:p>
          <w:p w:rsidR="005D7F8E" w:rsidRDefault="00350001" w:rsidP="00E80B71">
            <w:pPr>
              <w:jc w:val="center"/>
            </w:pPr>
            <w:r>
              <w:t xml:space="preserve">                                      </w:t>
            </w:r>
            <w:r w:rsidR="00E80B71">
              <w:t>2</w:t>
            </w:r>
          </w:p>
          <w:p w:rsidR="005D7F8E" w:rsidRPr="00C63053" w:rsidRDefault="005D7F8E" w:rsidP="00C64755">
            <w:pPr>
              <w:jc w:val="right"/>
              <w:rPr>
                <w:b/>
              </w:rPr>
            </w:pPr>
          </w:p>
          <w:p w:rsidR="005D7F8E" w:rsidRDefault="005D7F8E" w:rsidP="00C64755">
            <w:pPr>
              <w:rPr>
                <w:rFonts w:ascii="Bodoni Poster" w:hAnsi="Bodoni Poster" w:cs="Times New Roman"/>
                <w:b/>
                <w:sz w:val="24"/>
              </w:rPr>
            </w:pPr>
          </w:p>
        </w:tc>
        <w:tc>
          <w:tcPr>
            <w:tcW w:w="1440" w:type="dxa"/>
          </w:tcPr>
          <w:p w:rsidR="005D7F8E" w:rsidRDefault="005D7F8E" w:rsidP="00C64755">
            <w:pPr>
              <w:rPr>
                <w:rFonts w:ascii="Bodoni Poster" w:hAnsi="Bodoni Poster" w:cs="Times New Roman"/>
                <w:b/>
                <w:sz w:val="24"/>
              </w:rPr>
            </w:pPr>
          </w:p>
          <w:p w:rsidR="00E80B71" w:rsidRDefault="00E80B71" w:rsidP="00C64755">
            <w:pPr>
              <w:rPr>
                <w:rFonts w:ascii="Bodoni Poster" w:hAnsi="Bodoni Poster" w:cs="Times New Roman"/>
                <w:b/>
                <w:sz w:val="24"/>
              </w:rPr>
            </w:pPr>
          </w:p>
          <w:p w:rsidR="00E80B71" w:rsidRDefault="00E80B71" w:rsidP="00C64755">
            <w:pPr>
              <w:rPr>
                <w:rFonts w:ascii="Bodoni Poster" w:hAnsi="Bodoni Poster" w:cs="Times New Roman"/>
                <w:b/>
                <w:sz w:val="24"/>
              </w:rPr>
            </w:pPr>
            <w:r>
              <w:rPr>
                <w:rFonts w:ascii="Bodoni Poster" w:hAnsi="Bodoni Poster" w:cs="Times New Roman"/>
                <w:b/>
                <w:sz w:val="24"/>
              </w:rPr>
              <w:t>45</w:t>
            </w:r>
          </w:p>
        </w:tc>
        <w:tc>
          <w:tcPr>
            <w:tcW w:w="1080" w:type="dxa"/>
          </w:tcPr>
          <w:p w:rsidR="005D7F8E" w:rsidRPr="009B382E" w:rsidRDefault="005D7F8E" w:rsidP="00C64755">
            <w:pPr>
              <w:rPr>
                <w:rFonts w:ascii="Bodoni Poster" w:hAnsi="Bodoni Poster" w:cs="Times New Roman"/>
                <w:b/>
                <w:sz w:val="24"/>
              </w:rPr>
            </w:pPr>
          </w:p>
        </w:tc>
        <w:tc>
          <w:tcPr>
            <w:tcW w:w="1530" w:type="dxa"/>
          </w:tcPr>
          <w:p w:rsidR="005D7F8E" w:rsidRDefault="005D7F8E" w:rsidP="00C64755">
            <w:pPr>
              <w:rPr>
                <w:rFonts w:ascii="Bodoni Poster" w:hAnsi="Bodoni Poster" w:cs="Times New Roman"/>
                <w:b/>
                <w:sz w:val="24"/>
              </w:rPr>
            </w:pPr>
          </w:p>
          <w:p w:rsidR="005D7F8E" w:rsidRDefault="005D7F8E" w:rsidP="00C64755">
            <w:pPr>
              <w:rPr>
                <w:rFonts w:ascii="Bodoni Poster" w:hAnsi="Bodoni Poster" w:cs="Times New Roman"/>
                <w:b/>
                <w:sz w:val="24"/>
              </w:rPr>
            </w:pPr>
          </w:p>
          <w:p w:rsidR="005D7F8E" w:rsidRDefault="005D7F8E" w:rsidP="00C64755">
            <w:pPr>
              <w:rPr>
                <w:rFonts w:ascii="Bodoni Poster" w:hAnsi="Bodoni Poster" w:cs="Times New Roman"/>
                <w:b/>
                <w:sz w:val="24"/>
              </w:rPr>
            </w:pPr>
          </w:p>
          <w:p w:rsidR="005D7F8E" w:rsidRDefault="005D7F8E" w:rsidP="00C64755">
            <w:pPr>
              <w:rPr>
                <w:rFonts w:ascii="Bodoni Poster" w:hAnsi="Bodoni Poster" w:cs="Times New Roman"/>
                <w:b/>
                <w:sz w:val="24"/>
              </w:rPr>
            </w:pPr>
          </w:p>
          <w:p w:rsidR="005D7F8E" w:rsidRDefault="005D7F8E" w:rsidP="00C64755">
            <w:pPr>
              <w:rPr>
                <w:rFonts w:ascii="Bodoni Poster" w:hAnsi="Bodoni Poster" w:cs="Times New Roman"/>
                <w:b/>
                <w:sz w:val="24"/>
              </w:rPr>
            </w:pPr>
          </w:p>
          <w:p w:rsidR="005D7F8E" w:rsidRPr="009B382E" w:rsidRDefault="005D7F8E" w:rsidP="00C64755">
            <w:pPr>
              <w:rPr>
                <w:rFonts w:ascii="Bodoni Poster" w:hAnsi="Bodoni Poster" w:cs="Times New Roman"/>
                <w:b/>
                <w:sz w:val="24"/>
              </w:rPr>
            </w:pPr>
          </w:p>
        </w:tc>
      </w:tr>
    </w:tbl>
    <w:p w:rsidR="00C924B1" w:rsidRDefault="00C924B1"/>
    <w:sectPr w:rsidR="00C924B1" w:rsidSect="00C64755">
      <w:footerReference w:type="default" r:id="rId8"/>
      <w:pgSz w:w="12240" w:h="15840"/>
      <w:pgMar w:top="36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0AC" w:rsidRDefault="00B570AC" w:rsidP="00EB7A44">
      <w:pPr>
        <w:spacing w:after="0" w:line="240" w:lineRule="auto"/>
      </w:pPr>
      <w:r>
        <w:separator/>
      </w:r>
    </w:p>
  </w:endnote>
  <w:endnote w:type="continuationSeparator" w:id="1">
    <w:p w:rsidR="00B570AC" w:rsidRDefault="00B570AC" w:rsidP="00EB7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9" w:rsidRDefault="00471FB9">
    <w:pPr>
      <w:pStyle w:val="Footer"/>
      <w:jc w:val="center"/>
    </w:pPr>
    <w:r>
      <w:tab/>
    </w:r>
    <w:sdt>
      <w:sdtPr>
        <w:id w:val="11980082"/>
        <w:docPartObj>
          <w:docPartGallery w:val="Page Numbers (Bottom of Page)"/>
          <w:docPartUnique/>
        </w:docPartObj>
      </w:sdtPr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 w:rsidR="00164D8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64D8A">
              <w:rPr>
                <w:b/>
                <w:sz w:val="24"/>
                <w:szCs w:val="24"/>
              </w:rPr>
              <w:fldChar w:fldCharType="separate"/>
            </w:r>
            <w:r w:rsidR="009B7DA2">
              <w:rPr>
                <w:b/>
                <w:noProof/>
              </w:rPr>
              <w:t>1</w:t>
            </w:r>
            <w:r w:rsidR="00164D8A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64D8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64D8A">
              <w:rPr>
                <w:b/>
                <w:sz w:val="24"/>
                <w:szCs w:val="24"/>
              </w:rPr>
              <w:fldChar w:fldCharType="separate"/>
            </w:r>
            <w:r w:rsidR="009B7DA2">
              <w:rPr>
                <w:b/>
                <w:noProof/>
              </w:rPr>
              <w:t>4</w:t>
            </w:r>
            <w:r w:rsidR="00164D8A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471FB9" w:rsidRDefault="00471F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0AC" w:rsidRDefault="00B570AC" w:rsidP="00EB7A44">
      <w:pPr>
        <w:spacing w:after="0" w:line="240" w:lineRule="auto"/>
      </w:pPr>
      <w:r>
        <w:separator/>
      </w:r>
    </w:p>
  </w:footnote>
  <w:footnote w:type="continuationSeparator" w:id="1">
    <w:p w:rsidR="00B570AC" w:rsidRDefault="00B570AC" w:rsidP="00EB7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A154A"/>
    <w:multiLevelType w:val="hybridMultilevel"/>
    <w:tmpl w:val="55D2B94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2B190A9E"/>
    <w:multiLevelType w:val="hybridMultilevel"/>
    <w:tmpl w:val="F9586064"/>
    <w:lvl w:ilvl="0" w:tplc="04090017">
      <w:start w:val="1"/>
      <w:numFmt w:val="lowerLetter"/>
      <w:lvlText w:val="%1)"/>
      <w:lvlJc w:val="left"/>
      <w:pPr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>
    <w:nsid w:val="487628A4"/>
    <w:multiLevelType w:val="hybridMultilevel"/>
    <w:tmpl w:val="B36494DA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B233104"/>
    <w:multiLevelType w:val="hybridMultilevel"/>
    <w:tmpl w:val="60DC3F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6C1B07"/>
    <w:multiLevelType w:val="hybridMultilevel"/>
    <w:tmpl w:val="8BE4252A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>
    <w:nsid w:val="5D804490"/>
    <w:multiLevelType w:val="hybridMultilevel"/>
    <w:tmpl w:val="09125058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6">
    <w:nsid w:val="6957093A"/>
    <w:multiLevelType w:val="hybridMultilevel"/>
    <w:tmpl w:val="8712562C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7357218C"/>
    <w:multiLevelType w:val="hybridMultilevel"/>
    <w:tmpl w:val="76B8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442E7"/>
    <w:multiLevelType w:val="hybridMultilevel"/>
    <w:tmpl w:val="8F3A1670"/>
    <w:lvl w:ilvl="0" w:tplc="04090017">
      <w:start w:val="1"/>
      <w:numFmt w:val="lowerLetter"/>
      <w:lvlText w:val="%1)"/>
      <w:lvlJc w:val="left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>
    <w:nsid w:val="7DFE5AF5"/>
    <w:multiLevelType w:val="hybridMultilevel"/>
    <w:tmpl w:val="089CC6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7F8E"/>
    <w:rsid w:val="00003642"/>
    <w:rsid w:val="00015DB9"/>
    <w:rsid w:val="00060AA4"/>
    <w:rsid w:val="00086A66"/>
    <w:rsid w:val="000C2202"/>
    <w:rsid w:val="000D3482"/>
    <w:rsid w:val="000F08F7"/>
    <w:rsid w:val="00103023"/>
    <w:rsid w:val="0011427A"/>
    <w:rsid w:val="00164D8A"/>
    <w:rsid w:val="00170813"/>
    <w:rsid w:val="001A13F2"/>
    <w:rsid w:val="002167AD"/>
    <w:rsid w:val="002258FB"/>
    <w:rsid w:val="00282440"/>
    <w:rsid w:val="002965EE"/>
    <w:rsid w:val="00350001"/>
    <w:rsid w:val="003E67F9"/>
    <w:rsid w:val="004153A6"/>
    <w:rsid w:val="004257DD"/>
    <w:rsid w:val="00426FF7"/>
    <w:rsid w:val="00447ACE"/>
    <w:rsid w:val="00457ED8"/>
    <w:rsid w:val="0046062E"/>
    <w:rsid w:val="00471FB9"/>
    <w:rsid w:val="004F03F7"/>
    <w:rsid w:val="004F4CCE"/>
    <w:rsid w:val="005A3F3F"/>
    <w:rsid w:val="005A64E7"/>
    <w:rsid w:val="005D7F8E"/>
    <w:rsid w:val="005F08FA"/>
    <w:rsid w:val="005F463C"/>
    <w:rsid w:val="00623102"/>
    <w:rsid w:val="00672D5D"/>
    <w:rsid w:val="006F7338"/>
    <w:rsid w:val="007A27AA"/>
    <w:rsid w:val="008074F8"/>
    <w:rsid w:val="00841131"/>
    <w:rsid w:val="00871F88"/>
    <w:rsid w:val="00891385"/>
    <w:rsid w:val="008D13C2"/>
    <w:rsid w:val="00983D17"/>
    <w:rsid w:val="00996251"/>
    <w:rsid w:val="009B7DA2"/>
    <w:rsid w:val="009D11AE"/>
    <w:rsid w:val="00A25614"/>
    <w:rsid w:val="00A62505"/>
    <w:rsid w:val="00AD7695"/>
    <w:rsid w:val="00AE18C5"/>
    <w:rsid w:val="00B01991"/>
    <w:rsid w:val="00B30DCD"/>
    <w:rsid w:val="00B51461"/>
    <w:rsid w:val="00B570AC"/>
    <w:rsid w:val="00C05DF1"/>
    <w:rsid w:val="00C17AA1"/>
    <w:rsid w:val="00C251C5"/>
    <w:rsid w:val="00C42425"/>
    <w:rsid w:val="00C64755"/>
    <w:rsid w:val="00C76614"/>
    <w:rsid w:val="00C924B1"/>
    <w:rsid w:val="00C957C4"/>
    <w:rsid w:val="00CF31CC"/>
    <w:rsid w:val="00D2466F"/>
    <w:rsid w:val="00DA17BA"/>
    <w:rsid w:val="00DD6B42"/>
    <w:rsid w:val="00E75BBE"/>
    <w:rsid w:val="00E80B71"/>
    <w:rsid w:val="00EB7A44"/>
    <w:rsid w:val="00F1346F"/>
    <w:rsid w:val="00FA3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F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F8E"/>
    <w:pPr>
      <w:ind w:left="720"/>
      <w:contextualSpacing/>
    </w:pPr>
  </w:style>
  <w:style w:type="table" w:styleId="TableGrid">
    <w:name w:val="Table Grid"/>
    <w:basedOn w:val="TableNormal"/>
    <w:uiPriority w:val="59"/>
    <w:rsid w:val="005D7F8E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D7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4ABC8-A76B-4725-84DA-548225DC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andarua high</dc:creator>
  <cp:lastModifiedBy>nyandarua high</cp:lastModifiedBy>
  <cp:revision>2</cp:revision>
  <cp:lastPrinted>2022-05-31T22:30:00Z</cp:lastPrinted>
  <dcterms:created xsi:type="dcterms:W3CDTF">2022-06-01T00:46:00Z</dcterms:created>
  <dcterms:modified xsi:type="dcterms:W3CDTF">2022-06-01T00:46:00Z</dcterms:modified>
</cp:coreProperties>
</file>